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pPr w:leftFromText="141" w:rightFromText="141" w:vertAnchor="text" w:horzAnchor="margin" w:tblpY="-597"/>
        <w:tblW w:w="14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71"/>
        <w:gridCol w:w="1574"/>
        <w:gridCol w:w="285"/>
        <w:gridCol w:w="287"/>
        <w:gridCol w:w="287"/>
        <w:gridCol w:w="289"/>
        <w:gridCol w:w="290"/>
        <w:gridCol w:w="289"/>
        <w:gridCol w:w="287"/>
        <w:gridCol w:w="280"/>
        <w:gridCol w:w="282"/>
        <w:gridCol w:w="280"/>
        <w:gridCol w:w="280"/>
        <w:gridCol w:w="280"/>
        <w:gridCol w:w="280"/>
        <w:gridCol w:w="286"/>
        <w:gridCol w:w="276"/>
        <w:gridCol w:w="285"/>
        <w:gridCol w:w="283"/>
        <w:gridCol w:w="283"/>
        <w:gridCol w:w="285"/>
        <w:gridCol w:w="283"/>
        <w:gridCol w:w="293"/>
        <w:gridCol w:w="291"/>
        <w:gridCol w:w="298"/>
        <w:gridCol w:w="300"/>
        <w:gridCol w:w="300"/>
        <w:gridCol w:w="298"/>
        <w:gridCol w:w="300"/>
        <w:gridCol w:w="298"/>
        <w:gridCol w:w="81"/>
        <w:gridCol w:w="242"/>
        <w:gridCol w:w="321"/>
        <w:gridCol w:w="321"/>
        <w:gridCol w:w="321"/>
        <w:gridCol w:w="320"/>
        <w:gridCol w:w="322"/>
        <w:gridCol w:w="312"/>
        <w:gridCol w:w="269"/>
        <w:gridCol w:w="261"/>
        <w:gridCol w:w="261"/>
        <w:gridCol w:w="261"/>
        <w:gridCol w:w="259"/>
        <w:gridCol w:w="261"/>
        <w:gridCol w:w="263"/>
      </w:tblGrid>
      <w:tr w:rsidR="009B6090" w14:paraId="211199AC" w14:textId="77777777" w:rsidTr="009B6090">
        <w:trPr>
          <w:trHeight w:val="275"/>
        </w:trPr>
        <w:tc>
          <w:tcPr>
            <w:tcW w:w="14613" w:type="dxa"/>
            <w:gridSpan w:val="46"/>
            <w:tcBorders>
              <w:bottom w:val="single" w:sz="12" w:space="0" w:color="000000"/>
            </w:tcBorders>
          </w:tcPr>
          <w:p w14:paraId="78F9C543" w14:textId="77777777" w:rsidR="009B6090" w:rsidRDefault="009B6090" w:rsidP="009B6090">
            <w:pPr>
              <w:pStyle w:val="TableParagraph"/>
              <w:spacing w:before="10" w:line="245" w:lineRule="exact"/>
              <w:ind w:left="6763" w:right="673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ne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14</w:t>
            </w:r>
          </w:p>
        </w:tc>
      </w:tr>
      <w:tr w:rsidR="009B6090" w14:paraId="7EB3DC06" w14:textId="77777777" w:rsidTr="00AA6B00">
        <w:trPr>
          <w:trHeight w:val="623"/>
        </w:trPr>
        <w:tc>
          <w:tcPr>
            <w:tcW w:w="14613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3B41188D" w14:textId="77777777" w:rsidR="009B6090" w:rsidRDefault="009B6090" w:rsidP="009B6090">
            <w:pPr>
              <w:pStyle w:val="TableParagraph"/>
              <w:spacing w:before="4"/>
              <w:ind w:left="3567" w:right="354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sz w:val="24"/>
              </w:rPr>
              <w:t>FORMATO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SEGUIMIENTO</w:t>
            </w:r>
            <w:r>
              <w:rPr>
                <w:rFonts w:ascii="Arial" w:hAnsi="Arial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LA</w:t>
            </w:r>
            <w:r>
              <w:rPr>
                <w:rFonts w:ascii="Arial" w:hAnsi="Arial"/>
                <w:b/>
                <w:color w:val="FFFFFF"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TRAYECTORIA</w:t>
            </w:r>
            <w:r>
              <w:rPr>
                <w:rFonts w:ascii="Arial" w:hAnsi="Arial"/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4"/>
              </w:rPr>
              <w:t>ACADÉMICA</w:t>
            </w:r>
          </w:p>
          <w:p w14:paraId="4B57B47C" w14:textId="77777777" w:rsidR="009B6090" w:rsidRDefault="009B6090" w:rsidP="009B6090">
            <w:pPr>
              <w:pStyle w:val="TableParagraph"/>
              <w:spacing w:before="14" w:line="309" w:lineRule="exact"/>
              <w:ind w:left="3567" w:right="3538"/>
              <w:jc w:val="center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color w:val="FFFFFF"/>
                <w:sz w:val="26"/>
              </w:rPr>
              <w:t>PROGRAMA</w:t>
            </w:r>
            <w:r>
              <w:rPr>
                <w:rFonts w:ascii="Calibri"/>
                <w:b/>
                <w:color w:val="FFFFFF"/>
                <w:spacing w:val="-8"/>
                <w:sz w:val="26"/>
              </w:rPr>
              <w:t xml:space="preserve"> </w:t>
            </w:r>
            <w:r>
              <w:rPr>
                <w:rFonts w:ascii="Calibri"/>
                <w:b/>
                <w:color w:val="FFFFFF"/>
                <w:sz w:val="26"/>
              </w:rPr>
              <w:t>INSTITUCIONAL</w:t>
            </w:r>
            <w:r>
              <w:rPr>
                <w:rFonts w:ascii="Calibri"/>
                <w:b/>
                <w:color w:val="FFFFFF"/>
                <w:spacing w:val="-3"/>
                <w:sz w:val="26"/>
              </w:rPr>
              <w:t xml:space="preserve"> </w:t>
            </w:r>
            <w:r>
              <w:rPr>
                <w:rFonts w:ascii="Calibri"/>
                <w:b/>
                <w:color w:val="FFFFFF"/>
                <w:sz w:val="26"/>
              </w:rPr>
              <w:t>DE</w:t>
            </w:r>
            <w:r>
              <w:rPr>
                <w:rFonts w:ascii="Calibri"/>
                <w:b/>
                <w:color w:val="FFFFFF"/>
                <w:spacing w:val="-3"/>
                <w:sz w:val="26"/>
              </w:rPr>
              <w:t xml:space="preserve"> </w:t>
            </w:r>
            <w:r>
              <w:rPr>
                <w:rFonts w:ascii="Calibri"/>
                <w:b/>
                <w:color w:val="FFFFFF"/>
                <w:sz w:val="26"/>
              </w:rPr>
              <w:t>TUTORIA</w:t>
            </w:r>
          </w:p>
        </w:tc>
      </w:tr>
      <w:tr w:rsidR="009B6090" w14:paraId="67A22EC3" w14:textId="77777777" w:rsidTr="009B6090">
        <w:trPr>
          <w:trHeight w:val="378"/>
        </w:trPr>
        <w:tc>
          <w:tcPr>
            <w:tcW w:w="14613" w:type="dxa"/>
            <w:gridSpan w:val="46"/>
            <w:tcBorders>
              <w:top w:val="nil"/>
            </w:tcBorders>
          </w:tcPr>
          <w:p w14:paraId="550CD05C" w14:textId="15F34126" w:rsidR="009B6090" w:rsidRDefault="009B6090" w:rsidP="009B6090">
            <w:pPr>
              <w:pStyle w:val="TableParagraph"/>
              <w:spacing w:before="35" w:line="323" w:lineRule="exact"/>
              <w:ind w:left="69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INSTITUTO</w:t>
            </w:r>
            <w:r>
              <w:rPr>
                <w:rFonts w:ascii="Calibri"/>
                <w:b/>
                <w:spacing w:val="-5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TECNOLOGICO</w:t>
            </w:r>
            <w:r>
              <w:rPr>
                <w:rFonts w:ascii="Calibri"/>
                <w:b/>
                <w:spacing w:val="-4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DE:</w:t>
            </w:r>
            <w:r w:rsidR="00D35B06">
              <w:rPr>
                <w:rFonts w:ascii="Calibri"/>
                <w:b/>
                <w:sz w:val="28"/>
              </w:rPr>
              <w:t xml:space="preserve"> LA SIERRA NEGRA DE AJALPAN</w:t>
            </w:r>
          </w:p>
        </w:tc>
      </w:tr>
      <w:tr w:rsidR="009B6090" w14:paraId="2983720B" w14:textId="77777777" w:rsidTr="009B6090">
        <w:trPr>
          <w:trHeight w:val="378"/>
        </w:trPr>
        <w:tc>
          <w:tcPr>
            <w:tcW w:w="14613" w:type="dxa"/>
            <w:gridSpan w:val="46"/>
          </w:tcPr>
          <w:p w14:paraId="53E8EAC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128ECDDF" w14:textId="77777777" w:rsidTr="009B6090">
        <w:trPr>
          <w:trHeight w:val="378"/>
        </w:trPr>
        <w:tc>
          <w:tcPr>
            <w:tcW w:w="2483" w:type="dxa"/>
            <w:gridSpan w:val="3"/>
          </w:tcPr>
          <w:p w14:paraId="32BAC7BE" w14:textId="1D460782" w:rsidR="009B6090" w:rsidRDefault="009B6090" w:rsidP="009B6090">
            <w:pPr>
              <w:pStyle w:val="TableParagraph"/>
              <w:spacing w:before="133" w:line="225" w:lineRule="exact"/>
              <w:ind w:left="6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ARRERA:</w:t>
            </w:r>
            <w:r w:rsidR="00D35B06">
              <w:rPr>
                <w:rFonts w:ascii="Calibri"/>
                <w:b/>
                <w:sz w:val="20"/>
              </w:rPr>
              <w:t xml:space="preserve"> ING EN SISTEMAS COMPUTACIONALES</w:t>
            </w:r>
          </w:p>
        </w:tc>
        <w:tc>
          <w:tcPr>
            <w:tcW w:w="2014" w:type="dxa"/>
            <w:gridSpan w:val="7"/>
            <w:vMerge w:val="restart"/>
          </w:tcPr>
          <w:p w14:paraId="428DA342" w14:textId="77777777" w:rsidR="009B6090" w:rsidRDefault="009B6090" w:rsidP="009B6090">
            <w:pPr>
              <w:pStyle w:val="TableParagraph"/>
              <w:spacing w:before="6"/>
            </w:pPr>
          </w:p>
          <w:p w14:paraId="4EBCEFA5" w14:textId="40CBCB50" w:rsidR="009B6090" w:rsidRDefault="007C667F" w:rsidP="004753B4">
            <w:pPr>
              <w:pStyle w:val="TableParagraph"/>
              <w:spacing w:before="1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Ciencia De datos</w:t>
            </w:r>
          </w:p>
        </w:tc>
        <w:tc>
          <w:tcPr>
            <w:tcW w:w="1968" w:type="dxa"/>
            <w:gridSpan w:val="7"/>
            <w:vMerge w:val="restart"/>
          </w:tcPr>
          <w:p w14:paraId="41427085" w14:textId="77777777" w:rsidR="009B6090" w:rsidRDefault="009B6090" w:rsidP="009B6090">
            <w:pPr>
              <w:pStyle w:val="TableParagraph"/>
              <w:spacing w:before="6"/>
            </w:pPr>
          </w:p>
          <w:p w14:paraId="2CE38784" w14:textId="567BC102" w:rsidR="009B6090" w:rsidRDefault="007C667F" w:rsidP="004753B4">
            <w:pPr>
              <w:pStyle w:val="TableParagraph"/>
              <w:spacing w:before="1"/>
              <w:jc w:val="center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Administraci</w:t>
            </w:r>
            <w:r>
              <w:rPr>
                <w:rFonts w:ascii="Calibri"/>
                <w:b/>
                <w:sz w:val="18"/>
              </w:rPr>
              <w:t>ó</w:t>
            </w:r>
            <w:r>
              <w:rPr>
                <w:rFonts w:ascii="Calibri"/>
                <w:b/>
                <w:sz w:val="18"/>
              </w:rPr>
              <w:t>n de Redes</w:t>
            </w:r>
          </w:p>
        </w:tc>
        <w:tc>
          <w:tcPr>
            <w:tcW w:w="1988" w:type="dxa"/>
            <w:gridSpan w:val="7"/>
            <w:vMerge w:val="restart"/>
          </w:tcPr>
          <w:p w14:paraId="2FD2ADB1" w14:textId="77777777" w:rsidR="009B6090" w:rsidRDefault="009B6090" w:rsidP="009B6090">
            <w:pPr>
              <w:pStyle w:val="TableParagraph"/>
              <w:spacing w:before="6"/>
            </w:pPr>
          </w:p>
          <w:p w14:paraId="405E37DE" w14:textId="5EC9DAAF" w:rsidR="009B6090" w:rsidRDefault="007C667F" w:rsidP="009B6090">
            <w:pPr>
              <w:pStyle w:val="TableParagraph"/>
              <w:spacing w:before="1"/>
              <w:ind w:left="452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PROGRAMACION LOGICA Y FUNCINAL</w:t>
            </w:r>
          </w:p>
        </w:tc>
        <w:tc>
          <w:tcPr>
            <w:tcW w:w="2166" w:type="dxa"/>
            <w:gridSpan w:val="8"/>
            <w:vMerge w:val="restart"/>
          </w:tcPr>
          <w:p w14:paraId="79920DF2" w14:textId="77777777" w:rsidR="009B6090" w:rsidRDefault="009B6090" w:rsidP="009B6090">
            <w:pPr>
              <w:pStyle w:val="TableParagraph"/>
              <w:spacing w:before="6"/>
            </w:pPr>
          </w:p>
          <w:p w14:paraId="732DF5FF" w14:textId="2A93B156" w:rsidR="009B6090" w:rsidRDefault="008A3700" w:rsidP="009B6090">
            <w:pPr>
              <w:pStyle w:val="TableParagraph"/>
              <w:spacing w:before="1"/>
              <w:ind w:left="53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DESARROLLO DE APPS WEB</w:t>
            </w:r>
          </w:p>
        </w:tc>
        <w:tc>
          <w:tcPr>
            <w:tcW w:w="2159" w:type="dxa"/>
            <w:gridSpan w:val="7"/>
            <w:vMerge w:val="restart"/>
          </w:tcPr>
          <w:p w14:paraId="454325DB" w14:textId="77777777" w:rsidR="009B6090" w:rsidRDefault="009B6090" w:rsidP="009B6090">
            <w:pPr>
              <w:pStyle w:val="TableParagraph"/>
              <w:spacing w:before="6"/>
            </w:pPr>
          </w:p>
          <w:p w14:paraId="3C1023E4" w14:textId="77777777" w:rsidR="009B6090" w:rsidRDefault="009B6090" w:rsidP="009B6090">
            <w:pPr>
              <w:pStyle w:val="TableParagraph"/>
              <w:spacing w:before="1"/>
              <w:ind w:left="53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ASIGNATURA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5</w:t>
            </w:r>
          </w:p>
        </w:tc>
        <w:tc>
          <w:tcPr>
            <w:tcW w:w="1835" w:type="dxa"/>
            <w:gridSpan w:val="7"/>
            <w:vMerge w:val="restart"/>
          </w:tcPr>
          <w:p w14:paraId="523DB9CB" w14:textId="77777777" w:rsidR="009B6090" w:rsidRDefault="009B6090" w:rsidP="009B6090">
            <w:pPr>
              <w:pStyle w:val="TableParagraph"/>
              <w:spacing w:before="6"/>
            </w:pPr>
          </w:p>
          <w:p w14:paraId="250D8407" w14:textId="77777777" w:rsidR="009B6090" w:rsidRDefault="009B6090" w:rsidP="009B6090">
            <w:pPr>
              <w:pStyle w:val="TableParagraph"/>
              <w:spacing w:before="1"/>
              <w:ind w:left="37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ASIGNATURA</w:t>
            </w:r>
            <w:r>
              <w:rPr>
                <w:rFonts w:ascii="Calibri"/>
                <w:b/>
                <w:spacing w:val="-6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6</w:t>
            </w:r>
          </w:p>
        </w:tc>
      </w:tr>
      <w:tr w:rsidR="009B6090" w14:paraId="079CE3D3" w14:textId="77777777" w:rsidTr="009B6090">
        <w:trPr>
          <w:trHeight w:val="379"/>
        </w:trPr>
        <w:tc>
          <w:tcPr>
            <w:tcW w:w="2483" w:type="dxa"/>
            <w:gridSpan w:val="3"/>
          </w:tcPr>
          <w:p w14:paraId="0B7CA8E0" w14:textId="2D72D065" w:rsidR="009B6090" w:rsidRDefault="009B6090" w:rsidP="009B6090">
            <w:pPr>
              <w:pStyle w:val="TableParagraph"/>
              <w:spacing w:before="158" w:line="202" w:lineRule="exact"/>
              <w:ind w:left="6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Semestre:</w:t>
            </w:r>
            <w:r w:rsidR="00D35B06">
              <w:rPr>
                <w:rFonts w:ascii="Calibri"/>
                <w:b/>
                <w:sz w:val="18"/>
              </w:rPr>
              <w:t xml:space="preserve"> 7MO</w:t>
            </w:r>
          </w:p>
        </w:tc>
        <w:tc>
          <w:tcPr>
            <w:tcW w:w="2014" w:type="dxa"/>
            <w:gridSpan w:val="7"/>
            <w:vMerge/>
            <w:tcBorders>
              <w:top w:val="nil"/>
            </w:tcBorders>
          </w:tcPr>
          <w:p w14:paraId="48674A1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1968" w:type="dxa"/>
            <w:gridSpan w:val="7"/>
            <w:vMerge/>
            <w:tcBorders>
              <w:top w:val="nil"/>
            </w:tcBorders>
          </w:tcPr>
          <w:p w14:paraId="3D91BDA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gridSpan w:val="7"/>
            <w:vMerge/>
            <w:tcBorders>
              <w:top w:val="nil"/>
            </w:tcBorders>
          </w:tcPr>
          <w:p w14:paraId="1B25881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gridSpan w:val="8"/>
            <w:vMerge/>
            <w:tcBorders>
              <w:top w:val="nil"/>
            </w:tcBorders>
          </w:tcPr>
          <w:p w14:paraId="09E2745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159" w:type="dxa"/>
            <w:gridSpan w:val="7"/>
            <w:vMerge/>
            <w:tcBorders>
              <w:top w:val="nil"/>
            </w:tcBorders>
          </w:tcPr>
          <w:p w14:paraId="4F96A20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  <w:gridSpan w:val="7"/>
            <w:vMerge/>
            <w:tcBorders>
              <w:top w:val="nil"/>
            </w:tcBorders>
          </w:tcPr>
          <w:p w14:paraId="60D2874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</w:tr>
      <w:tr w:rsidR="009B6090" w14:paraId="3321415B" w14:textId="77777777" w:rsidTr="009B6090">
        <w:trPr>
          <w:trHeight w:val="438"/>
        </w:trPr>
        <w:tc>
          <w:tcPr>
            <w:tcW w:w="2483" w:type="dxa"/>
            <w:gridSpan w:val="3"/>
          </w:tcPr>
          <w:p w14:paraId="28DCC323" w14:textId="77777777" w:rsidR="009B6090" w:rsidRDefault="009B6090" w:rsidP="009B6090">
            <w:pPr>
              <w:pStyle w:val="TableParagraph"/>
              <w:spacing w:line="219" w:lineRule="exact"/>
              <w:ind w:left="69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Evaluación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parcial: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(Nivel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</w:rPr>
              <w:t>de</w:t>
            </w:r>
          </w:p>
          <w:p w14:paraId="3836D302" w14:textId="77777777" w:rsidR="009B6090" w:rsidRDefault="009B6090" w:rsidP="009B6090">
            <w:pPr>
              <w:pStyle w:val="TableParagraph"/>
              <w:spacing w:before="1" w:line="199" w:lineRule="exact"/>
              <w:ind w:left="23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desempeño)</w:t>
            </w:r>
          </w:p>
        </w:tc>
        <w:tc>
          <w:tcPr>
            <w:tcW w:w="285" w:type="dxa"/>
            <w:vMerge w:val="restart"/>
            <w:textDirection w:val="btLr"/>
          </w:tcPr>
          <w:p w14:paraId="2A49BD88" w14:textId="77777777" w:rsidR="009B6090" w:rsidRDefault="009B6090" w:rsidP="009B6090">
            <w:pPr>
              <w:pStyle w:val="TableParagraph"/>
              <w:spacing w:before="74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1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OMPETENCI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LCANZADA</w:t>
            </w:r>
          </w:p>
        </w:tc>
        <w:tc>
          <w:tcPr>
            <w:tcW w:w="287" w:type="dxa"/>
            <w:vMerge w:val="restart"/>
            <w:textDirection w:val="btLr"/>
          </w:tcPr>
          <w:p w14:paraId="69F8E105" w14:textId="77777777" w:rsidR="009B6090" w:rsidRDefault="009B6090" w:rsidP="009B6090">
            <w:pPr>
              <w:pStyle w:val="TableParagraph"/>
              <w:spacing w:before="79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2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ASISTENCIAS</w:t>
            </w:r>
          </w:p>
        </w:tc>
        <w:tc>
          <w:tcPr>
            <w:tcW w:w="287" w:type="dxa"/>
            <w:vMerge w:val="restart"/>
            <w:textDirection w:val="btLr"/>
          </w:tcPr>
          <w:p w14:paraId="0BDD7C20" w14:textId="77777777" w:rsidR="009B6090" w:rsidRDefault="009B6090" w:rsidP="009B6090">
            <w:pPr>
              <w:pStyle w:val="TableParagraph"/>
              <w:spacing w:before="83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3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DISCIPLINA</w:t>
            </w:r>
          </w:p>
        </w:tc>
        <w:tc>
          <w:tcPr>
            <w:tcW w:w="289" w:type="dxa"/>
            <w:vMerge w:val="restart"/>
            <w:textDirection w:val="btLr"/>
          </w:tcPr>
          <w:p w14:paraId="4AEF7C0A" w14:textId="77777777" w:rsidR="009B6090" w:rsidRDefault="009B6090" w:rsidP="009B6090">
            <w:pPr>
              <w:pStyle w:val="TableParagraph"/>
              <w:spacing w:before="86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4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NTREG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TRAB/PRACT</w:t>
            </w:r>
          </w:p>
        </w:tc>
        <w:tc>
          <w:tcPr>
            <w:tcW w:w="290" w:type="dxa"/>
            <w:vMerge w:val="restart"/>
            <w:textDirection w:val="btLr"/>
          </w:tcPr>
          <w:p w14:paraId="6076701C" w14:textId="77777777" w:rsidR="009B6090" w:rsidRDefault="009B6090" w:rsidP="009B6090">
            <w:pPr>
              <w:pStyle w:val="TableParagraph"/>
              <w:spacing w:before="88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5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PSICOLOGICO</w:t>
            </w:r>
          </w:p>
        </w:tc>
        <w:tc>
          <w:tcPr>
            <w:tcW w:w="289" w:type="dxa"/>
            <w:vMerge w:val="restart"/>
            <w:textDirection w:val="btLr"/>
          </w:tcPr>
          <w:p w14:paraId="3AB7D244" w14:textId="53911358" w:rsidR="009B6090" w:rsidRDefault="009B6090" w:rsidP="009B6090">
            <w:pPr>
              <w:pStyle w:val="TableParagraph"/>
              <w:spacing w:before="88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6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CONOMIC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(BECA)</w:t>
            </w:r>
          </w:p>
        </w:tc>
        <w:tc>
          <w:tcPr>
            <w:tcW w:w="287" w:type="dxa"/>
            <w:vMerge w:val="restart"/>
            <w:textDirection w:val="btLr"/>
          </w:tcPr>
          <w:p w14:paraId="390A4A5A" w14:textId="77777777" w:rsidR="009B6090" w:rsidRDefault="009B6090" w:rsidP="009B6090">
            <w:pPr>
              <w:pStyle w:val="TableParagraph"/>
              <w:spacing w:before="87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7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OTRO</w:t>
            </w:r>
          </w:p>
        </w:tc>
        <w:tc>
          <w:tcPr>
            <w:tcW w:w="280" w:type="dxa"/>
            <w:vMerge w:val="restart"/>
            <w:textDirection w:val="btLr"/>
          </w:tcPr>
          <w:p w14:paraId="5AD33BC1" w14:textId="77777777" w:rsidR="009B6090" w:rsidRDefault="009B6090" w:rsidP="009B6090">
            <w:pPr>
              <w:pStyle w:val="TableParagraph"/>
              <w:spacing w:before="81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1.</w:t>
            </w:r>
            <w:r>
              <w:rPr>
                <w:rFonts w:ascii="Calibri"/>
                <w:spacing w:val="2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OMPETENCI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LCANZADA</w:t>
            </w:r>
          </w:p>
        </w:tc>
        <w:tc>
          <w:tcPr>
            <w:tcW w:w="282" w:type="dxa"/>
            <w:vMerge w:val="restart"/>
            <w:textDirection w:val="btLr"/>
          </w:tcPr>
          <w:p w14:paraId="74A84BE1" w14:textId="77777777" w:rsidR="009B6090" w:rsidRDefault="009B6090" w:rsidP="009B6090">
            <w:pPr>
              <w:pStyle w:val="TableParagraph"/>
              <w:spacing w:before="82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2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ASISTENCIAS</w:t>
            </w:r>
          </w:p>
        </w:tc>
        <w:tc>
          <w:tcPr>
            <w:tcW w:w="280" w:type="dxa"/>
            <w:vMerge w:val="restart"/>
            <w:textDirection w:val="btLr"/>
          </w:tcPr>
          <w:p w14:paraId="7773DEBC" w14:textId="77777777" w:rsidR="009B6090" w:rsidRDefault="009B6090" w:rsidP="009B6090">
            <w:pPr>
              <w:pStyle w:val="TableParagraph"/>
              <w:spacing w:before="81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3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DISCIPLINA</w:t>
            </w:r>
          </w:p>
        </w:tc>
        <w:tc>
          <w:tcPr>
            <w:tcW w:w="280" w:type="dxa"/>
            <w:vMerge w:val="restart"/>
            <w:textDirection w:val="btLr"/>
          </w:tcPr>
          <w:p w14:paraId="3334D6FF" w14:textId="77777777" w:rsidR="009B6090" w:rsidRDefault="009B6090" w:rsidP="009B6090">
            <w:pPr>
              <w:pStyle w:val="TableParagraph"/>
              <w:spacing w:before="82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4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NTREG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TRAB/PRACT</w:t>
            </w:r>
          </w:p>
        </w:tc>
        <w:tc>
          <w:tcPr>
            <w:tcW w:w="280" w:type="dxa"/>
            <w:vMerge w:val="restart"/>
            <w:textDirection w:val="btLr"/>
          </w:tcPr>
          <w:p w14:paraId="0D28C27E" w14:textId="77777777" w:rsidR="009B6090" w:rsidRDefault="009B6090" w:rsidP="009B6090">
            <w:pPr>
              <w:pStyle w:val="TableParagraph"/>
              <w:spacing w:before="82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5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PSICOLOGICO</w:t>
            </w:r>
          </w:p>
        </w:tc>
        <w:tc>
          <w:tcPr>
            <w:tcW w:w="280" w:type="dxa"/>
            <w:vMerge w:val="restart"/>
            <w:textDirection w:val="btLr"/>
          </w:tcPr>
          <w:p w14:paraId="6FBA04AF" w14:textId="77777777" w:rsidR="009B6090" w:rsidRDefault="009B6090" w:rsidP="009B6090">
            <w:pPr>
              <w:pStyle w:val="TableParagraph"/>
              <w:spacing w:before="83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6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CONOMIC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(BECA)</w:t>
            </w:r>
          </w:p>
        </w:tc>
        <w:tc>
          <w:tcPr>
            <w:tcW w:w="286" w:type="dxa"/>
            <w:vMerge w:val="restart"/>
            <w:textDirection w:val="btLr"/>
          </w:tcPr>
          <w:p w14:paraId="4E528E28" w14:textId="77777777" w:rsidR="009B6090" w:rsidRDefault="009B6090" w:rsidP="009B6090">
            <w:pPr>
              <w:pStyle w:val="TableParagraph"/>
              <w:spacing w:before="86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7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OTRO</w:t>
            </w:r>
          </w:p>
        </w:tc>
        <w:tc>
          <w:tcPr>
            <w:tcW w:w="276" w:type="dxa"/>
            <w:vMerge w:val="restart"/>
            <w:textDirection w:val="btLr"/>
          </w:tcPr>
          <w:p w14:paraId="5024739D" w14:textId="77777777" w:rsidR="009B6090" w:rsidRDefault="009B6090" w:rsidP="009B6090">
            <w:pPr>
              <w:pStyle w:val="TableParagraph"/>
              <w:spacing w:before="84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1.</w:t>
            </w:r>
            <w:r>
              <w:rPr>
                <w:rFonts w:ascii="Calibri"/>
                <w:spacing w:val="2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OMPETENCI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LCANZADA</w:t>
            </w:r>
          </w:p>
        </w:tc>
        <w:tc>
          <w:tcPr>
            <w:tcW w:w="285" w:type="dxa"/>
            <w:vMerge w:val="restart"/>
            <w:textDirection w:val="btLr"/>
          </w:tcPr>
          <w:p w14:paraId="21743B22" w14:textId="77777777" w:rsidR="009B6090" w:rsidRDefault="009B6090" w:rsidP="009B6090">
            <w:pPr>
              <w:pStyle w:val="TableParagraph"/>
              <w:spacing w:before="91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2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ASISTENCIAS</w:t>
            </w:r>
          </w:p>
        </w:tc>
        <w:tc>
          <w:tcPr>
            <w:tcW w:w="283" w:type="dxa"/>
            <w:vMerge w:val="restart"/>
            <w:textDirection w:val="btLr"/>
          </w:tcPr>
          <w:p w14:paraId="030D4CD0" w14:textId="77777777" w:rsidR="009B6090" w:rsidRDefault="009B6090" w:rsidP="009B6090">
            <w:pPr>
              <w:pStyle w:val="TableParagraph"/>
              <w:spacing w:before="92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3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DISCIPLINA</w:t>
            </w:r>
          </w:p>
        </w:tc>
        <w:tc>
          <w:tcPr>
            <w:tcW w:w="283" w:type="dxa"/>
            <w:vMerge w:val="restart"/>
            <w:textDirection w:val="btLr"/>
          </w:tcPr>
          <w:p w14:paraId="304889A7" w14:textId="77777777" w:rsidR="009B6090" w:rsidRDefault="009B6090" w:rsidP="009B6090">
            <w:pPr>
              <w:pStyle w:val="TableParagraph"/>
              <w:spacing w:before="92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4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NTREG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TRAB/PRACT</w:t>
            </w:r>
          </w:p>
        </w:tc>
        <w:tc>
          <w:tcPr>
            <w:tcW w:w="285" w:type="dxa"/>
            <w:vMerge w:val="restart"/>
            <w:textDirection w:val="btLr"/>
          </w:tcPr>
          <w:p w14:paraId="69D58716" w14:textId="77777777" w:rsidR="009B6090" w:rsidRDefault="009B6090" w:rsidP="009B6090">
            <w:pPr>
              <w:pStyle w:val="TableParagraph"/>
              <w:spacing w:before="92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5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PSICOLOGICO</w:t>
            </w:r>
          </w:p>
        </w:tc>
        <w:tc>
          <w:tcPr>
            <w:tcW w:w="283" w:type="dxa"/>
            <w:vMerge w:val="restart"/>
            <w:textDirection w:val="btLr"/>
          </w:tcPr>
          <w:p w14:paraId="3FAC4968" w14:textId="77777777" w:rsidR="009B6090" w:rsidRDefault="009B6090" w:rsidP="009B6090">
            <w:pPr>
              <w:pStyle w:val="TableParagraph"/>
              <w:spacing w:before="93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6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CONOMIC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(BECA)</w:t>
            </w:r>
          </w:p>
        </w:tc>
        <w:tc>
          <w:tcPr>
            <w:tcW w:w="293" w:type="dxa"/>
            <w:vMerge w:val="restart"/>
            <w:textDirection w:val="btLr"/>
          </w:tcPr>
          <w:p w14:paraId="4F8902A2" w14:textId="77777777" w:rsidR="009B6090" w:rsidRDefault="009B6090" w:rsidP="009B6090">
            <w:pPr>
              <w:pStyle w:val="TableParagraph"/>
              <w:spacing w:before="98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7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OTRO</w:t>
            </w:r>
          </w:p>
        </w:tc>
        <w:tc>
          <w:tcPr>
            <w:tcW w:w="291" w:type="dxa"/>
            <w:vMerge w:val="restart"/>
            <w:textDirection w:val="btLr"/>
          </w:tcPr>
          <w:p w14:paraId="5636D140" w14:textId="77777777" w:rsidR="009B6090" w:rsidRDefault="009B6090" w:rsidP="009B6090">
            <w:pPr>
              <w:pStyle w:val="TableParagraph"/>
              <w:spacing w:before="107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1.</w:t>
            </w:r>
            <w:r>
              <w:rPr>
                <w:rFonts w:ascii="Calibri"/>
                <w:spacing w:val="2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OMPETENCI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LCANZADA</w:t>
            </w:r>
          </w:p>
        </w:tc>
        <w:tc>
          <w:tcPr>
            <w:tcW w:w="298" w:type="dxa"/>
            <w:vMerge w:val="restart"/>
            <w:textDirection w:val="btLr"/>
          </w:tcPr>
          <w:p w14:paraId="10065A45" w14:textId="77777777" w:rsidR="009B6090" w:rsidRDefault="009B6090" w:rsidP="009B6090">
            <w:pPr>
              <w:pStyle w:val="TableParagraph"/>
              <w:spacing w:before="10"/>
              <w:rPr>
                <w:sz w:val="9"/>
              </w:rPr>
            </w:pPr>
          </w:p>
          <w:p w14:paraId="5EC1D09F" w14:textId="77777777" w:rsidR="009B6090" w:rsidRDefault="009B6090" w:rsidP="009B6090">
            <w:pPr>
              <w:pStyle w:val="TableParagraph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2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ASISTENCIAS</w:t>
            </w:r>
          </w:p>
        </w:tc>
        <w:tc>
          <w:tcPr>
            <w:tcW w:w="300" w:type="dxa"/>
            <w:vMerge w:val="restart"/>
            <w:textDirection w:val="btLr"/>
          </w:tcPr>
          <w:p w14:paraId="4C6D4F82" w14:textId="77777777" w:rsidR="009B6090" w:rsidRDefault="009B6090" w:rsidP="009B6090">
            <w:pPr>
              <w:pStyle w:val="TableParagraph"/>
              <w:spacing w:before="2"/>
              <w:rPr>
                <w:sz w:val="10"/>
              </w:rPr>
            </w:pPr>
          </w:p>
          <w:p w14:paraId="18900FB6" w14:textId="77777777" w:rsidR="009B6090" w:rsidRDefault="009B6090" w:rsidP="009B6090">
            <w:pPr>
              <w:pStyle w:val="TableParagraph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3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DISCIPLINA</w:t>
            </w:r>
          </w:p>
        </w:tc>
        <w:tc>
          <w:tcPr>
            <w:tcW w:w="300" w:type="dxa"/>
            <w:vMerge w:val="restart"/>
            <w:textDirection w:val="btLr"/>
          </w:tcPr>
          <w:p w14:paraId="69B778A7" w14:textId="77777777" w:rsidR="009B6090" w:rsidRDefault="009B6090" w:rsidP="009B6090">
            <w:pPr>
              <w:pStyle w:val="TableParagraph"/>
              <w:spacing w:before="7"/>
              <w:rPr>
                <w:sz w:val="10"/>
              </w:rPr>
            </w:pPr>
          </w:p>
          <w:p w14:paraId="3E9CA012" w14:textId="77777777" w:rsidR="009B6090" w:rsidRDefault="009B6090" w:rsidP="009B6090">
            <w:pPr>
              <w:pStyle w:val="TableParagraph"/>
              <w:spacing w:line="142" w:lineRule="exact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4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NTREG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TRAB/PRACT</w:t>
            </w:r>
          </w:p>
        </w:tc>
        <w:tc>
          <w:tcPr>
            <w:tcW w:w="298" w:type="dxa"/>
            <w:vMerge w:val="restart"/>
            <w:textDirection w:val="btLr"/>
          </w:tcPr>
          <w:p w14:paraId="19B5A09E" w14:textId="77777777" w:rsidR="009B6090" w:rsidRDefault="009B6090" w:rsidP="009B6090">
            <w:pPr>
              <w:pStyle w:val="TableParagraph"/>
              <w:spacing w:before="7"/>
              <w:rPr>
                <w:sz w:val="10"/>
              </w:rPr>
            </w:pPr>
          </w:p>
          <w:p w14:paraId="67DF8B36" w14:textId="77777777" w:rsidR="009B6090" w:rsidRDefault="009B6090" w:rsidP="009B6090">
            <w:pPr>
              <w:pStyle w:val="TableParagraph"/>
              <w:spacing w:line="140" w:lineRule="exact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5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PSICOLOGICO</w:t>
            </w:r>
          </w:p>
        </w:tc>
        <w:tc>
          <w:tcPr>
            <w:tcW w:w="300" w:type="dxa"/>
            <w:vMerge w:val="restart"/>
            <w:textDirection w:val="btLr"/>
          </w:tcPr>
          <w:p w14:paraId="05EC9134" w14:textId="77777777" w:rsidR="009B6090" w:rsidRDefault="009B6090" w:rsidP="009B6090">
            <w:pPr>
              <w:pStyle w:val="TableParagraph"/>
              <w:spacing w:before="11"/>
              <w:rPr>
                <w:sz w:val="10"/>
              </w:rPr>
            </w:pPr>
          </w:p>
          <w:p w14:paraId="5F8B31A9" w14:textId="77777777" w:rsidR="009B6090" w:rsidRDefault="009B6090" w:rsidP="009B6090">
            <w:pPr>
              <w:pStyle w:val="TableParagraph"/>
              <w:spacing w:before="1" w:line="137" w:lineRule="exact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6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CONOMIC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(BECA)</w:t>
            </w:r>
          </w:p>
        </w:tc>
        <w:tc>
          <w:tcPr>
            <w:tcW w:w="298" w:type="dxa"/>
            <w:vMerge w:val="restart"/>
            <w:textDirection w:val="btLr"/>
          </w:tcPr>
          <w:p w14:paraId="79FCFBF4" w14:textId="77777777" w:rsidR="009B6090" w:rsidRDefault="009B6090" w:rsidP="009B6090">
            <w:pPr>
              <w:pStyle w:val="TableParagraph"/>
              <w:spacing w:before="5"/>
              <w:rPr>
                <w:sz w:val="11"/>
              </w:rPr>
            </w:pPr>
          </w:p>
          <w:p w14:paraId="795ABE7E" w14:textId="77777777" w:rsidR="009B6090" w:rsidRDefault="009B6090" w:rsidP="009B6090">
            <w:pPr>
              <w:pStyle w:val="TableParagraph"/>
              <w:spacing w:line="130" w:lineRule="exact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7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OTRO</w:t>
            </w:r>
          </w:p>
        </w:tc>
        <w:tc>
          <w:tcPr>
            <w:tcW w:w="323" w:type="dxa"/>
            <w:gridSpan w:val="2"/>
            <w:vMerge w:val="restart"/>
            <w:textDirection w:val="btLr"/>
          </w:tcPr>
          <w:p w14:paraId="294AD58C" w14:textId="77777777" w:rsidR="009B6090" w:rsidRDefault="009B6090" w:rsidP="009B6090">
            <w:pPr>
              <w:pStyle w:val="TableParagraph"/>
              <w:spacing w:before="7"/>
              <w:rPr>
                <w:sz w:val="12"/>
              </w:rPr>
            </w:pPr>
          </w:p>
          <w:p w14:paraId="36EF1362" w14:textId="77777777" w:rsidR="009B6090" w:rsidRDefault="009B6090" w:rsidP="009B6090">
            <w:pPr>
              <w:pStyle w:val="TableParagraph"/>
              <w:spacing w:line="141" w:lineRule="exact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1.</w:t>
            </w:r>
            <w:r>
              <w:rPr>
                <w:rFonts w:ascii="Calibri"/>
                <w:spacing w:val="2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OMPETENCI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LCANZADA</w:t>
            </w:r>
          </w:p>
        </w:tc>
        <w:tc>
          <w:tcPr>
            <w:tcW w:w="321" w:type="dxa"/>
            <w:vMerge w:val="restart"/>
            <w:textDirection w:val="btLr"/>
          </w:tcPr>
          <w:p w14:paraId="0CC760EF" w14:textId="77777777" w:rsidR="009B6090" w:rsidRDefault="009B6090" w:rsidP="009B6090">
            <w:pPr>
              <w:pStyle w:val="TableParagraph"/>
              <w:spacing w:before="10"/>
              <w:rPr>
                <w:sz w:val="11"/>
              </w:rPr>
            </w:pPr>
          </w:p>
          <w:p w14:paraId="57DE6B7E" w14:textId="77777777" w:rsidR="009B6090" w:rsidRDefault="009B6090" w:rsidP="009B6090">
            <w:pPr>
              <w:pStyle w:val="TableParagraph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2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ASISTENCIAS</w:t>
            </w:r>
          </w:p>
        </w:tc>
        <w:tc>
          <w:tcPr>
            <w:tcW w:w="321" w:type="dxa"/>
            <w:vMerge w:val="restart"/>
            <w:textDirection w:val="btLr"/>
          </w:tcPr>
          <w:p w14:paraId="0ACEA33C" w14:textId="77777777" w:rsidR="009B6090" w:rsidRDefault="009B6090" w:rsidP="009B6090">
            <w:pPr>
              <w:pStyle w:val="TableParagraph"/>
              <w:spacing w:before="1"/>
              <w:rPr>
                <w:sz w:val="11"/>
              </w:rPr>
            </w:pPr>
          </w:p>
          <w:p w14:paraId="3458DBD6" w14:textId="77777777" w:rsidR="009B6090" w:rsidRDefault="009B6090" w:rsidP="009B6090">
            <w:pPr>
              <w:pStyle w:val="TableParagraph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3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DISCIPLINA</w:t>
            </w:r>
          </w:p>
        </w:tc>
        <w:tc>
          <w:tcPr>
            <w:tcW w:w="321" w:type="dxa"/>
            <w:vMerge w:val="restart"/>
            <w:textDirection w:val="btLr"/>
          </w:tcPr>
          <w:p w14:paraId="4FF66C92" w14:textId="77777777" w:rsidR="009B6090" w:rsidRDefault="009B6090" w:rsidP="009B6090">
            <w:pPr>
              <w:pStyle w:val="TableParagraph"/>
              <w:spacing w:before="7"/>
              <w:rPr>
                <w:sz w:val="10"/>
              </w:rPr>
            </w:pPr>
          </w:p>
          <w:p w14:paraId="3BAFEFFC" w14:textId="77777777" w:rsidR="009B6090" w:rsidRDefault="009B6090" w:rsidP="009B6090">
            <w:pPr>
              <w:pStyle w:val="TableParagraph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4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NTREG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TRAB/PRACT</w:t>
            </w:r>
          </w:p>
        </w:tc>
        <w:tc>
          <w:tcPr>
            <w:tcW w:w="320" w:type="dxa"/>
            <w:vMerge w:val="restart"/>
            <w:textDirection w:val="btLr"/>
          </w:tcPr>
          <w:p w14:paraId="6796734E" w14:textId="77777777" w:rsidR="009B6090" w:rsidRDefault="009B6090" w:rsidP="009B6090">
            <w:pPr>
              <w:pStyle w:val="TableParagraph"/>
              <w:spacing w:before="10"/>
              <w:rPr>
                <w:sz w:val="9"/>
              </w:rPr>
            </w:pPr>
          </w:p>
          <w:p w14:paraId="11D27299" w14:textId="77777777" w:rsidR="009B6090" w:rsidRDefault="009B6090" w:rsidP="009B6090">
            <w:pPr>
              <w:pStyle w:val="TableParagraph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5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PSICOLOGICO</w:t>
            </w:r>
          </w:p>
        </w:tc>
        <w:tc>
          <w:tcPr>
            <w:tcW w:w="322" w:type="dxa"/>
            <w:vMerge w:val="restart"/>
            <w:textDirection w:val="btLr"/>
          </w:tcPr>
          <w:p w14:paraId="51830357" w14:textId="77777777" w:rsidR="009B6090" w:rsidRDefault="009B6090" w:rsidP="009B6090">
            <w:pPr>
              <w:pStyle w:val="TableParagraph"/>
              <w:spacing w:before="2"/>
              <w:rPr>
                <w:sz w:val="9"/>
              </w:rPr>
            </w:pPr>
          </w:p>
          <w:p w14:paraId="2A23FD71" w14:textId="77777777" w:rsidR="009B6090" w:rsidRDefault="009B6090" w:rsidP="009B6090">
            <w:pPr>
              <w:pStyle w:val="TableParagraph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6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CONOMIC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(BECA)</w:t>
            </w:r>
          </w:p>
        </w:tc>
        <w:tc>
          <w:tcPr>
            <w:tcW w:w="312" w:type="dxa"/>
            <w:vMerge w:val="restart"/>
            <w:textDirection w:val="btLr"/>
          </w:tcPr>
          <w:p w14:paraId="41BEB3EA" w14:textId="77777777" w:rsidR="009B6090" w:rsidRDefault="009B6090" w:rsidP="009B6090">
            <w:pPr>
              <w:pStyle w:val="TableParagraph"/>
              <w:spacing w:before="103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7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OTRO</w:t>
            </w:r>
          </w:p>
        </w:tc>
        <w:tc>
          <w:tcPr>
            <w:tcW w:w="269" w:type="dxa"/>
            <w:vMerge w:val="restart"/>
            <w:textDirection w:val="btLr"/>
          </w:tcPr>
          <w:p w14:paraId="4C08E602" w14:textId="77777777" w:rsidR="009B6090" w:rsidRDefault="009B6090" w:rsidP="009B6090">
            <w:pPr>
              <w:pStyle w:val="TableParagraph"/>
              <w:spacing w:before="57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1.</w:t>
            </w:r>
            <w:r>
              <w:rPr>
                <w:rFonts w:ascii="Calibri"/>
                <w:spacing w:val="2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COMPETENCIA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LCANZADA</w:t>
            </w:r>
          </w:p>
        </w:tc>
        <w:tc>
          <w:tcPr>
            <w:tcW w:w="261" w:type="dxa"/>
            <w:vMerge w:val="restart"/>
            <w:textDirection w:val="btLr"/>
          </w:tcPr>
          <w:p w14:paraId="0C6CB7F1" w14:textId="77777777" w:rsidR="009B6090" w:rsidRDefault="009B6090" w:rsidP="009B6090">
            <w:pPr>
              <w:pStyle w:val="TableParagraph"/>
              <w:spacing w:before="55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2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ASISTENCIAS</w:t>
            </w:r>
          </w:p>
        </w:tc>
        <w:tc>
          <w:tcPr>
            <w:tcW w:w="261" w:type="dxa"/>
            <w:vMerge w:val="restart"/>
            <w:textDirection w:val="btLr"/>
          </w:tcPr>
          <w:p w14:paraId="41D94A87" w14:textId="77777777" w:rsidR="009B6090" w:rsidRDefault="009B6090" w:rsidP="009B6090">
            <w:pPr>
              <w:pStyle w:val="TableParagraph"/>
              <w:spacing w:before="60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3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INDISCIPLINA</w:t>
            </w:r>
          </w:p>
        </w:tc>
        <w:tc>
          <w:tcPr>
            <w:tcW w:w="261" w:type="dxa"/>
            <w:vMerge w:val="restart"/>
            <w:textDirection w:val="btLr"/>
          </w:tcPr>
          <w:p w14:paraId="480CFCCD" w14:textId="77777777" w:rsidR="009B6090" w:rsidRDefault="009B6090" w:rsidP="009B6090">
            <w:pPr>
              <w:pStyle w:val="TableParagraph"/>
              <w:spacing w:before="66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4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N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NTREGA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TRAB/PRACT</w:t>
            </w:r>
          </w:p>
        </w:tc>
        <w:tc>
          <w:tcPr>
            <w:tcW w:w="259" w:type="dxa"/>
            <w:vMerge w:val="restart"/>
            <w:textDirection w:val="btLr"/>
          </w:tcPr>
          <w:p w14:paraId="354B238F" w14:textId="77777777" w:rsidR="009B6090" w:rsidRDefault="009B6090" w:rsidP="009B6090">
            <w:pPr>
              <w:pStyle w:val="TableParagraph"/>
              <w:spacing w:before="69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5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PSICOLOGICO</w:t>
            </w:r>
          </w:p>
        </w:tc>
        <w:tc>
          <w:tcPr>
            <w:tcW w:w="261" w:type="dxa"/>
            <w:vMerge w:val="restart"/>
            <w:textDirection w:val="btLr"/>
          </w:tcPr>
          <w:p w14:paraId="1E9FEBAF" w14:textId="77777777" w:rsidR="009B6090" w:rsidRDefault="009B6090" w:rsidP="009B6090">
            <w:pPr>
              <w:pStyle w:val="TableParagraph"/>
              <w:spacing w:before="76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6.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APOYO</w:t>
            </w:r>
            <w:r>
              <w:rPr>
                <w:rFonts w:ascii="Calibri"/>
                <w:spacing w:val="-3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ECONOMICO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(BECA)</w:t>
            </w:r>
          </w:p>
        </w:tc>
        <w:tc>
          <w:tcPr>
            <w:tcW w:w="263" w:type="dxa"/>
            <w:vMerge w:val="restart"/>
            <w:textDirection w:val="btLr"/>
          </w:tcPr>
          <w:p w14:paraId="78215E08" w14:textId="77777777" w:rsidR="009B6090" w:rsidRDefault="009B6090" w:rsidP="009B6090">
            <w:pPr>
              <w:pStyle w:val="TableParagraph"/>
              <w:spacing w:before="67"/>
              <w:ind w:left="-1"/>
              <w:rPr>
                <w:rFonts w:ascii="Calibri"/>
                <w:sz w:val="12"/>
              </w:rPr>
            </w:pPr>
            <w:r>
              <w:rPr>
                <w:rFonts w:ascii="Calibri"/>
                <w:sz w:val="12"/>
              </w:rPr>
              <w:t>7.</w:t>
            </w:r>
            <w:r>
              <w:rPr>
                <w:rFonts w:ascii="Calibri"/>
                <w:spacing w:val="-2"/>
                <w:sz w:val="12"/>
              </w:rPr>
              <w:t xml:space="preserve"> </w:t>
            </w:r>
            <w:r>
              <w:rPr>
                <w:rFonts w:ascii="Calibri"/>
                <w:sz w:val="12"/>
              </w:rPr>
              <w:t>OTRO</w:t>
            </w:r>
          </w:p>
        </w:tc>
      </w:tr>
      <w:tr w:rsidR="009B6090" w14:paraId="48110BBF" w14:textId="77777777" w:rsidTr="009B6090">
        <w:trPr>
          <w:trHeight w:val="340"/>
        </w:trPr>
        <w:tc>
          <w:tcPr>
            <w:tcW w:w="2483" w:type="dxa"/>
            <w:gridSpan w:val="3"/>
          </w:tcPr>
          <w:p w14:paraId="1DD521FE" w14:textId="26D7EFCE" w:rsidR="009B6090" w:rsidRDefault="009B6090" w:rsidP="009B6090">
            <w:pPr>
              <w:pStyle w:val="TableParagraph"/>
              <w:spacing w:before="119" w:line="202" w:lineRule="exact"/>
              <w:ind w:left="6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Mes:</w:t>
            </w:r>
            <w:r w:rsidR="00D35B06">
              <w:rPr>
                <w:rFonts w:ascii="Calibri"/>
                <w:b/>
                <w:sz w:val="18"/>
              </w:rPr>
              <w:t xml:space="preserve"> SEPTIEMBRE</w:t>
            </w: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1485D04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6C935CA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6C5642FD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14:paraId="4454D95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vMerge/>
            <w:tcBorders>
              <w:top w:val="nil"/>
            </w:tcBorders>
            <w:textDirection w:val="btLr"/>
          </w:tcPr>
          <w:p w14:paraId="062210E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14:paraId="63EF604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714CA4D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245D6071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  <w:textDirection w:val="btLr"/>
          </w:tcPr>
          <w:p w14:paraId="2D49A4B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7D400BBD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1D0F520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6FCA1CC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37BEB00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14:paraId="2974873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btLr"/>
          </w:tcPr>
          <w:p w14:paraId="76740E1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5D4C67C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7365A1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5B2C116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44A49AD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9D4548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  <w:vMerge/>
            <w:tcBorders>
              <w:top w:val="nil"/>
            </w:tcBorders>
            <w:textDirection w:val="btLr"/>
          </w:tcPr>
          <w:p w14:paraId="61BBFB5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</w:tcBorders>
            <w:textDirection w:val="btLr"/>
          </w:tcPr>
          <w:p w14:paraId="03A5FDE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120AD48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4487DC5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2B1CD04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0B6EB8A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31AF242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270BCB0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gridSpan w:val="2"/>
            <w:vMerge/>
            <w:tcBorders>
              <w:top w:val="nil"/>
            </w:tcBorders>
            <w:textDirection w:val="btLr"/>
          </w:tcPr>
          <w:p w14:paraId="0A79C9D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7D40998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324E2C1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7BFDCDE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14:paraId="52D14AE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  <w:textDirection w:val="btLr"/>
          </w:tcPr>
          <w:p w14:paraId="423318B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vMerge/>
            <w:tcBorders>
              <w:top w:val="nil"/>
            </w:tcBorders>
            <w:textDirection w:val="btLr"/>
          </w:tcPr>
          <w:p w14:paraId="3D48296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  <w:textDirection w:val="btLr"/>
          </w:tcPr>
          <w:p w14:paraId="1469371A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23739C6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254367C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25F1AAD1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  <w:textDirection w:val="btLr"/>
          </w:tcPr>
          <w:p w14:paraId="4332E61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12B3171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btLr"/>
          </w:tcPr>
          <w:p w14:paraId="7B88BEEA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</w:tr>
      <w:tr w:rsidR="009B6090" w14:paraId="51D0A61B" w14:textId="77777777" w:rsidTr="009B6090">
        <w:trPr>
          <w:trHeight w:val="340"/>
        </w:trPr>
        <w:tc>
          <w:tcPr>
            <w:tcW w:w="2483" w:type="dxa"/>
            <w:gridSpan w:val="3"/>
          </w:tcPr>
          <w:p w14:paraId="50FC783A" w14:textId="16913C25" w:rsidR="009B6090" w:rsidRDefault="009B6090" w:rsidP="009B6090">
            <w:pPr>
              <w:pStyle w:val="TableParagraph"/>
              <w:spacing w:before="119" w:line="202" w:lineRule="exact"/>
              <w:ind w:left="6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Tutor:</w:t>
            </w:r>
            <w:r w:rsidR="00D35B06">
              <w:rPr>
                <w:rFonts w:ascii="Calibri"/>
                <w:b/>
                <w:sz w:val="18"/>
              </w:rPr>
              <w:t xml:space="preserve"> JOS</w:t>
            </w:r>
            <w:r w:rsidR="00D35B06">
              <w:rPr>
                <w:rFonts w:ascii="Calibri"/>
                <w:b/>
                <w:sz w:val="18"/>
              </w:rPr>
              <w:t>É</w:t>
            </w:r>
            <w:r w:rsidR="00D35B06">
              <w:rPr>
                <w:rFonts w:ascii="Calibri"/>
                <w:b/>
                <w:sz w:val="18"/>
              </w:rPr>
              <w:t xml:space="preserve"> ARTURO BUSTAMANTE LAZCANO</w:t>
            </w: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009D1AB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2617C46A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78D6E4B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14:paraId="6711D78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vMerge/>
            <w:tcBorders>
              <w:top w:val="nil"/>
            </w:tcBorders>
            <w:textDirection w:val="btLr"/>
          </w:tcPr>
          <w:p w14:paraId="328716F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14:paraId="0388B3F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2E6BA62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72D0EC5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  <w:textDirection w:val="btLr"/>
          </w:tcPr>
          <w:p w14:paraId="5407DA3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4C4A44C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583D118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39D671B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72D43A4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14:paraId="52CC079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btLr"/>
          </w:tcPr>
          <w:p w14:paraId="784AF67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6EDDA37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7D6139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ABA09E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4E19D2E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FBCE3E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  <w:vMerge/>
            <w:tcBorders>
              <w:top w:val="nil"/>
            </w:tcBorders>
            <w:textDirection w:val="btLr"/>
          </w:tcPr>
          <w:p w14:paraId="1C80C62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</w:tcBorders>
            <w:textDirection w:val="btLr"/>
          </w:tcPr>
          <w:p w14:paraId="133F865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071170D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43232C5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3768FAF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516FDA9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4B22F541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1727A33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gridSpan w:val="2"/>
            <w:vMerge/>
            <w:tcBorders>
              <w:top w:val="nil"/>
            </w:tcBorders>
            <w:textDirection w:val="btLr"/>
          </w:tcPr>
          <w:p w14:paraId="66AE593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49A0743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2B96F311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58F7968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14:paraId="2D56EAED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  <w:textDirection w:val="btLr"/>
          </w:tcPr>
          <w:p w14:paraId="7A7F41D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vMerge/>
            <w:tcBorders>
              <w:top w:val="nil"/>
            </w:tcBorders>
            <w:textDirection w:val="btLr"/>
          </w:tcPr>
          <w:p w14:paraId="7F0CBFD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  <w:textDirection w:val="btLr"/>
          </w:tcPr>
          <w:p w14:paraId="2728C84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6297A9D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6F5BDF2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328D5FB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  <w:textDirection w:val="btLr"/>
          </w:tcPr>
          <w:p w14:paraId="749CF8D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4504483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btLr"/>
          </w:tcPr>
          <w:p w14:paraId="50546C6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</w:tr>
      <w:tr w:rsidR="009B6090" w14:paraId="36F1B729" w14:textId="77777777" w:rsidTr="009B6090">
        <w:trPr>
          <w:trHeight w:val="390"/>
        </w:trPr>
        <w:tc>
          <w:tcPr>
            <w:tcW w:w="2483" w:type="dxa"/>
            <w:gridSpan w:val="3"/>
          </w:tcPr>
          <w:p w14:paraId="4C813419" w14:textId="77777777" w:rsidR="009B6090" w:rsidRDefault="009B6090" w:rsidP="009B6090">
            <w:pPr>
              <w:pStyle w:val="TableParagraph"/>
              <w:tabs>
                <w:tab w:val="left" w:pos="1404"/>
              </w:tabs>
              <w:spacing w:line="219" w:lineRule="exact"/>
              <w:ind w:left="69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Grupo:</w:t>
            </w:r>
            <w:r>
              <w:rPr>
                <w:rFonts w:ascii="Calibri"/>
                <w:b/>
                <w:sz w:val="18"/>
              </w:rPr>
              <w:tab/>
              <w:t>Aula:</w:t>
            </w: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13B8783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26E8238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32A8CF0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14:paraId="111C4F7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vMerge/>
            <w:tcBorders>
              <w:top w:val="nil"/>
            </w:tcBorders>
            <w:textDirection w:val="btLr"/>
          </w:tcPr>
          <w:p w14:paraId="06203F2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14:paraId="1E22746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2AD7B19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2FC3B29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  <w:textDirection w:val="btLr"/>
          </w:tcPr>
          <w:p w14:paraId="01A7E79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216C21F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4C5FA43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0C2CEDFA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32B24CF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14:paraId="7D3F5B9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btLr"/>
          </w:tcPr>
          <w:p w14:paraId="02A9DB7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4954566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3831A1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178CB41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0BE5474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75ECF4E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  <w:vMerge/>
            <w:tcBorders>
              <w:top w:val="nil"/>
            </w:tcBorders>
            <w:textDirection w:val="btLr"/>
          </w:tcPr>
          <w:p w14:paraId="1E7BB73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</w:tcBorders>
            <w:textDirection w:val="btLr"/>
          </w:tcPr>
          <w:p w14:paraId="0B3020C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506658C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0169502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4035551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590E3A8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11E85D4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1A4F5FE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gridSpan w:val="2"/>
            <w:vMerge/>
            <w:tcBorders>
              <w:top w:val="nil"/>
            </w:tcBorders>
            <w:textDirection w:val="btLr"/>
          </w:tcPr>
          <w:p w14:paraId="721E3AF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0CC8013A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6FE3C13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0F796A0D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14:paraId="3FE6386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  <w:textDirection w:val="btLr"/>
          </w:tcPr>
          <w:p w14:paraId="7E0DE24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vMerge/>
            <w:tcBorders>
              <w:top w:val="nil"/>
            </w:tcBorders>
            <w:textDirection w:val="btLr"/>
          </w:tcPr>
          <w:p w14:paraId="75AE1C4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  <w:textDirection w:val="btLr"/>
          </w:tcPr>
          <w:p w14:paraId="3380887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65003CF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55305DC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3B8A40A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  <w:textDirection w:val="btLr"/>
          </w:tcPr>
          <w:p w14:paraId="41E0458D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53D9131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btLr"/>
          </w:tcPr>
          <w:p w14:paraId="49BEC75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</w:tr>
      <w:tr w:rsidR="009B6090" w14:paraId="264A1B67" w14:textId="77777777" w:rsidTr="009B6090">
        <w:trPr>
          <w:trHeight w:val="609"/>
        </w:trPr>
        <w:tc>
          <w:tcPr>
            <w:tcW w:w="909" w:type="dxa"/>
            <w:gridSpan w:val="2"/>
          </w:tcPr>
          <w:p w14:paraId="720C6AF8" w14:textId="77777777" w:rsidR="009B6090" w:rsidRDefault="009B6090" w:rsidP="009B6090">
            <w:pPr>
              <w:pStyle w:val="TableParagraph"/>
              <w:ind w:left="105" w:right="213" w:firstLine="127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2"/>
                <w:sz w:val="18"/>
              </w:rPr>
              <w:t>No de</w:t>
            </w:r>
            <w:r>
              <w:rPr>
                <w:rFonts w:ascii="Calibri"/>
                <w:b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Control</w:t>
            </w:r>
          </w:p>
        </w:tc>
        <w:tc>
          <w:tcPr>
            <w:tcW w:w="1574" w:type="dxa"/>
          </w:tcPr>
          <w:p w14:paraId="6170AC72" w14:textId="77777777" w:rsidR="009B6090" w:rsidRDefault="009B6090" w:rsidP="009B6090">
            <w:pPr>
              <w:pStyle w:val="TableParagraph"/>
              <w:ind w:left="320" w:right="317" w:firstLine="2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-1"/>
                <w:sz w:val="18"/>
              </w:rPr>
              <w:t xml:space="preserve">Nombre </w:t>
            </w:r>
            <w:r>
              <w:rPr>
                <w:rFonts w:ascii="Calibri"/>
                <w:b/>
                <w:sz w:val="18"/>
              </w:rPr>
              <w:t>del</w:t>
            </w:r>
            <w:r>
              <w:rPr>
                <w:rFonts w:ascii="Calibri"/>
                <w:b/>
                <w:spacing w:val="-38"/>
                <w:sz w:val="18"/>
              </w:rPr>
              <w:t xml:space="preserve"> </w:t>
            </w:r>
            <w:r>
              <w:rPr>
                <w:rFonts w:ascii="Calibri"/>
                <w:b/>
                <w:sz w:val="18"/>
              </w:rPr>
              <w:t>estudiante</w:t>
            </w: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3A94711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6BC3A43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4B7F0361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14:paraId="62B18BC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  <w:vMerge/>
            <w:tcBorders>
              <w:top w:val="nil"/>
            </w:tcBorders>
            <w:textDirection w:val="btLr"/>
          </w:tcPr>
          <w:p w14:paraId="504B846A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9" w:type="dxa"/>
            <w:vMerge/>
            <w:tcBorders>
              <w:top w:val="nil"/>
            </w:tcBorders>
            <w:textDirection w:val="btLr"/>
          </w:tcPr>
          <w:p w14:paraId="7C23C8C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  <w:textDirection w:val="btLr"/>
          </w:tcPr>
          <w:p w14:paraId="03DA2DD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641D901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vMerge/>
            <w:tcBorders>
              <w:top w:val="nil"/>
            </w:tcBorders>
            <w:textDirection w:val="btLr"/>
          </w:tcPr>
          <w:p w14:paraId="5D2E5770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55DD58A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279EC6E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1141434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/>
            <w:tcBorders>
              <w:top w:val="nil"/>
            </w:tcBorders>
            <w:textDirection w:val="btLr"/>
          </w:tcPr>
          <w:p w14:paraId="0FBF50A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vMerge/>
            <w:tcBorders>
              <w:top w:val="nil"/>
            </w:tcBorders>
            <w:textDirection w:val="btLr"/>
          </w:tcPr>
          <w:p w14:paraId="3985667D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76" w:type="dxa"/>
            <w:vMerge/>
            <w:tcBorders>
              <w:top w:val="nil"/>
            </w:tcBorders>
            <w:textDirection w:val="btLr"/>
          </w:tcPr>
          <w:p w14:paraId="4DB9AB1E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66E6725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31BD68A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4A64512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5" w:type="dxa"/>
            <w:vMerge/>
            <w:tcBorders>
              <w:top w:val="nil"/>
            </w:tcBorders>
            <w:textDirection w:val="btLr"/>
          </w:tcPr>
          <w:p w14:paraId="0589ABB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14:paraId="0D8C886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3" w:type="dxa"/>
            <w:vMerge/>
            <w:tcBorders>
              <w:top w:val="nil"/>
            </w:tcBorders>
            <w:textDirection w:val="btLr"/>
          </w:tcPr>
          <w:p w14:paraId="635AC9B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vMerge/>
            <w:tcBorders>
              <w:top w:val="nil"/>
            </w:tcBorders>
            <w:textDirection w:val="btLr"/>
          </w:tcPr>
          <w:p w14:paraId="2CF93E95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70E2B072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4397E8D8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35CC81C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019CA5CA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/>
            <w:tcBorders>
              <w:top w:val="nil"/>
            </w:tcBorders>
            <w:textDirection w:val="btLr"/>
          </w:tcPr>
          <w:p w14:paraId="7190E3B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vMerge/>
            <w:tcBorders>
              <w:top w:val="nil"/>
            </w:tcBorders>
            <w:textDirection w:val="btLr"/>
          </w:tcPr>
          <w:p w14:paraId="5E7CB93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gridSpan w:val="2"/>
            <w:vMerge/>
            <w:tcBorders>
              <w:top w:val="nil"/>
            </w:tcBorders>
            <w:textDirection w:val="btLr"/>
          </w:tcPr>
          <w:p w14:paraId="71D9B71C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4852A85B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2611763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1" w:type="dxa"/>
            <w:vMerge/>
            <w:tcBorders>
              <w:top w:val="nil"/>
            </w:tcBorders>
            <w:textDirection w:val="btLr"/>
          </w:tcPr>
          <w:p w14:paraId="06F0D69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vMerge/>
            <w:tcBorders>
              <w:top w:val="nil"/>
            </w:tcBorders>
            <w:textDirection w:val="btLr"/>
          </w:tcPr>
          <w:p w14:paraId="6064A0E3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  <w:textDirection w:val="btLr"/>
          </w:tcPr>
          <w:p w14:paraId="0F7D1C5A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vMerge/>
            <w:tcBorders>
              <w:top w:val="nil"/>
            </w:tcBorders>
            <w:textDirection w:val="btLr"/>
          </w:tcPr>
          <w:p w14:paraId="4DB5742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9" w:type="dxa"/>
            <w:vMerge/>
            <w:tcBorders>
              <w:top w:val="nil"/>
            </w:tcBorders>
            <w:textDirection w:val="btLr"/>
          </w:tcPr>
          <w:p w14:paraId="4535AC46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371EC46F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3262A95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0E0778B4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59" w:type="dxa"/>
            <w:vMerge/>
            <w:tcBorders>
              <w:top w:val="nil"/>
            </w:tcBorders>
            <w:textDirection w:val="btLr"/>
          </w:tcPr>
          <w:p w14:paraId="4FAE3BCD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1" w:type="dxa"/>
            <w:vMerge/>
            <w:tcBorders>
              <w:top w:val="nil"/>
            </w:tcBorders>
            <w:textDirection w:val="btLr"/>
          </w:tcPr>
          <w:p w14:paraId="6A38F9F7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btLr"/>
          </w:tcPr>
          <w:p w14:paraId="26DA7869" w14:textId="77777777" w:rsidR="009B6090" w:rsidRDefault="009B6090" w:rsidP="009B6090">
            <w:pPr>
              <w:rPr>
                <w:sz w:val="2"/>
                <w:szCs w:val="2"/>
              </w:rPr>
            </w:pPr>
          </w:p>
        </w:tc>
      </w:tr>
      <w:tr w:rsidR="009B6090" w14:paraId="33FE6D06" w14:textId="77777777" w:rsidTr="009B6090">
        <w:trPr>
          <w:trHeight w:val="299"/>
        </w:trPr>
        <w:tc>
          <w:tcPr>
            <w:tcW w:w="338" w:type="dxa"/>
          </w:tcPr>
          <w:p w14:paraId="040A0E4C" w14:textId="77777777" w:rsidR="009B6090" w:rsidRDefault="009B6090" w:rsidP="009B6090">
            <w:pPr>
              <w:pStyle w:val="TableParagraph"/>
              <w:spacing w:before="104" w:line="175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</w:t>
            </w:r>
          </w:p>
        </w:tc>
        <w:tc>
          <w:tcPr>
            <w:tcW w:w="571" w:type="dxa"/>
          </w:tcPr>
          <w:p w14:paraId="260937A5" w14:textId="79733591" w:rsidR="004753B4" w:rsidRDefault="004753B4" w:rsidP="004753B4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  <w:p w14:paraId="10D31EDA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0E534F3D" w14:textId="02F77281" w:rsidR="009B6090" w:rsidRPr="00961B8D" w:rsidRDefault="007C667F" w:rsidP="004753B4">
            <w:pPr>
              <w:rPr>
                <w:rFonts w:cstheme="minorHAnsi"/>
                <w:color w:val="000000"/>
                <w:sz w:val="12"/>
                <w:szCs w:val="12"/>
                <w:lang w:eastAsia="es-MX"/>
              </w:rPr>
            </w:pPr>
            <w:r w:rsidRPr="00961B8D">
              <w:rPr>
                <w:rFonts w:cstheme="minorHAnsi"/>
                <w:color w:val="000000"/>
                <w:sz w:val="12"/>
                <w:szCs w:val="12"/>
              </w:rPr>
              <w:t>CORNELIO EVANGALISTA GRETEL</w:t>
            </w:r>
          </w:p>
        </w:tc>
        <w:tc>
          <w:tcPr>
            <w:tcW w:w="285" w:type="dxa"/>
          </w:tcPr>
          <w:p w14:paraId="2D1399EC" w14:textId="073615E2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87" w:type="dxa"/>
          </w:tcPr>
          <w:p w14:paraId="6404C681" w14:textId="262C4DB5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87" w:type="dxa"/>
          </w:tcPr>
          <w:p w14:paraId="26401F8D" w14:textId="0CADE0B0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05073227" w14:textId="3A2D625A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90" w:type="dxa"/>
          </w:tcPr>
          <w:p w14:paraId="001BB20D" w14:textId="3C64B516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418A52D2" w14:textId="25C9739B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729821AC" w14:textId="7A22D81B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5150B47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2" w:type="dxa"/>
          </w:tcPr>
          <w:p w14:paraId="202882D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4D312A4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722EF4E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0E75197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3D5F50E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0CB0C51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74856B7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3D781D2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44033D1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4B4C09C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3F1FF06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4755B85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3E8CD7A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3C3A5F3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26646FC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76208C6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59B7B30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775BB20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13CA00B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4789AF9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08210DA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7716113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24A0533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35A60B3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3E096F2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0AFA4F7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3FC82ED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7DBA1CC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67EE4E3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3C3A704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28F1989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577812C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3474428B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6B298C76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5DDCFABF" w14:textId="77777777" w:rsidTr="009B6090">
        <w:trPr>
          <w:trHeight w:val="299"/>
        </w:trPr>
        <w:tc>
          <w:tcPr>
            <w:tcW w:w="338" w:type="dxa"/>
          </w:tcPr>
          <w:p w14:paraId="42A95738" w14:textId="77777777" w:rsidR="009B6090" w:rsidRDefault="009B6090" w:rsidP="009B6090">
            <w:pPr>
              <w:pStyle w:val="TableParagraph"/>
              <w:spacing w:before="104" w:line="175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2</w:t>
            </w:r>
          </w:p>
        </w:tc>
        <w:tc>
          <w:tcPr>
            <w:tcW w:w="571" w:type="dxa"/>
          </w:tcPr>
          <w:p w14:paraId="7583E997" w14:textId="31D1EEBB" w:rsidR="009B6090" w:rsidRPr="004753B4" w:rsidRDefault="009B6090" w:rsidP="004753B4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74" w:type="dxa"/>
          </w:tcPr>
          <w:p w14:paraId="60A5356C" w14:textId="525D9F34" w:rsidR="009B6090" w:rsidRPr="00961B8D" w:rsidRDefault="007C667F" w:rsidP="004753B4">
            <w:pPr>
              <w:rPr>
                <w:rFonts w:cstheme="minorHAnsi"/>
                <w:color w:val="000000"/>
                <w:sz w:val="12"/>
                <w:szCs w:val="12"/>
                <w:lang w:eastAsia="es-MX"/>
              </w:rPr>
            </w:pPr>
            <w:r w:rsidRPr="00961B8D">
              <w:rPr>
                <w:rFonts w:cstheme="minorHAnsi"/>
                <w:color w:val="000000"/>
                <w:sz w:val="12"/>
                <w:szCs w:val="12"/>
              </w:rPr>
              <w:t>SANTOS CABANZO MICHEL</w:t>
            </w:r>
          </w:p>
        </w:tc>
        <w:tc>
          <w:tcPr>
            <w:tcW w:w="285" w:type="dxa"/>
          </w:tcPr>
          <w:p w14:paraId="3CFF5BE8" w14:textId="2D43A48C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87" w:type="dxa"/>
          </w:tcPr>
          <w:p w14:paraId="2B75ADCC" w14:textId="52B1C5D8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87" w:type="dxa"/>
          </w:tcPr>
          <w:p w14:paraId="5C992EC5" w14:textId="527A1DC2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7BA4163A" w14:textId="598CB9D7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90" w:type="dxa"/>
          </w:tcPr>
          <w:p w14:paraId="60F5A707" w14:textId="2C3E0C6A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4B15B067" w14:textId="226F8B41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1A1D38BC" w14:textId="7E83D42C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6E164B8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2" w:type="dxa"/>
          </w:tcPr>
          <w:p w14:paraId="685D567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5FCAB89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7F1977B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0F136E8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77849F1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35D811F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3D361E0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602BB31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07822F1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2854F52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5E4E69D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013EE9D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659DD8A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738DB96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1F0E092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7881A5C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20C1E59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4991961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7138C29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298DA51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3A046BC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56A6AE9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5385C5A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4DFB905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46DD7E8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3A4BAC8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042591D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3058380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4369248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33AA2DC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22ABC92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335068B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2ECDC08C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266077B4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5F194A28" w14:textId="77777777" w:rsidTr="009B6090">
        <w:trPr>
          <w:trHeight w:val="299"/>
        </w:trPr>
        <w:tc>
          <w:tcPr>
            <w:tcW w:w="338" w:type="dxa"/>
          </w:tcPr>
          <w:p w14:paraId="018C60BC" w14:textId="77777777" w:rsidR="009B6090" w:rsidRDefault="009B6090" w:rsidP="009B6090">
            <w:pPr>
              <w:pStyle w:val="TableParagraph"/>
              <w:spacing w:before="104" w:line="175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3</w:t>
            </w:r>
          </w:p>
        </w:tc>
        <w:tc>
          <w:tcPr>
            <w:tcW w:w="571" w:type="dxa"/>
          </w:tcPr>
          <w:p w14:paraId="0167BCA1" w14:textId="0335DBE1" w:rsidR="009B6090" w:rsidRPr="004753B4" w:rsidRDefault="009B6090" w:rsidP="004753B4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74" w:type="dxa"/>
          </w:tcPr>
          <w:p w14:paraId="03BC260A" w14:textId="5E1C05D7" w:rsidR="009B6090" w:rsidRPr="00961B8D" w:rsidRDefault="007C667F" w:rsidP="004753B4">
            <w:pPr>
              <w:rPr>
                <w:rFonts w:cstheme="minorHAnsi"/>
                <w:color w:val="000000"/>
                <w:sz w:val="12"/>
                <w:szCs w:val="12"/>
                <w:lang w:eastAsia="es-MX"/>
              </w:rPr>
            </w:pPr>
            <w:r w:rsidRPr="00961B8D">
              <w:rPr>
                <w:rFonts w:cstheme="minorHAnsi"/>
                <w:color w:val="000000"/>
                <w:sz w:val="12"/>
                <w:szCs w:val="12"/>
                <w:lang w:eastAsia="es-MX"/>
              </w:rPr>
              <w:t>CORREA SANDOVAL ALAN</w:t>
            </w:r>
          </w:p>
        </w:tc>
        <w:tc>
          <w:tcPr>
            <w:tcW w:w="285" w:type="dxa"/>
          </w:tcPr>
          <w:p w14:paraId="640BF96D" w14:textId="29AFB05D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87" w:type="dxa"/>
          </w:tcPr>
          <w:p w14:paraId="3A6CA71B" w14:textId="7E878D57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87" w:type="dxa"/>
          </w:tcPr>
          <w:p w14:paraId="755395BD" w14:textId="75D0487F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22A4792F" w14:textId="0953FAFC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90" w:type="dxa"/>
          </w:tcPr>
          <w:p w14:paraId="1AC9CDED" w14:textId="6C9850B1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4AEDCC5F" w14:textId="34D8649B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1FC63919" w14:textId="636F0324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12892CB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2" w:type="dxa"/>
          </w:tcPr>
          <w:p w14:paraId="3385C1B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2D64B99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0C31576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5BF22FE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7524A0E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193EDFD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1C1F28F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7273FD2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66C37E1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74C8DF6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592EF18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78F44E4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4F6B3D1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6013E37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760B127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21D05A3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5120C02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7077598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2DB34C7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52894DC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78793E8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5E61AC1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64130A5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497FFF8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4E7B7F3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72CB52C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7D330C7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2A72BE7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0F010DA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3676A62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00CFF24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448DEFF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143BF210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5AC1FD2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06C749A4" w14:textId="77777777" w:rsidTr="009B6090">
        <w:trPr>
          <w:trHeight w:val="302"/>
        </w:trPr>
        <w:tc>
          <w:tcPr>
            <w:tcW w:w="338" w:type="dxa"/>
          </w:tcPr>
          <w:p w14:paraId="683ED8F0" w14:textId="77777777" w:rsidR="009B6090" w:rsidRDefault="009B6090" w:rsidP="009B6090">
            <w:pPr>
              <w:pStyle w:val="TableParagraph"/>
              <w:spacing w:before="104" w:line="178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4</w:t>
            </w:r>
          </w:p>
        </w:tc>
        <w:tc>
          <w:tcPr>
            <w:tcW w:w="571" w:type="dxa"/>
          </w:tcPr>
          <w:p w14:paraId="4E156B6B" w14:textId="1C44777D" w:rsidR="009B6090" w:rsidRPr="004753B4" w:rsidRDefault="009B6090" w:rsidP="004753B4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74" w:type="dxa"/>
          </w:tcPr>
          <w:p w14:paraId="26C6C7DB" w14:textId="240E2146" w:rsidR="009B6090" w:rsidRPr="00961B8D" w:rsidRDefault="007C667F" w:rsidP="004753B4">
            <w:pPr>
              <w:rPr>
                <w:rFonts w:cstheme="minorHAnsi"/>
                <w:color w:val="000000"/>
                <w:sz w:val="12"/>
                <w:szCs w:val="12"/>
                <w:lang w:eastAsia="es-MX"/>
              </w:rPr>
            </w:pPr>
            <w:r w:rsidRPr="00961B8D">
              <w:rPr>
                <w:rFonts w:cstheme="minorHAnsi"/>
                <w:color w:val="000000"/>
                <w:sz w:val="12"/>
                <w:szCs w:val="12"/>
              </w:rPr>
              <w:t>FORTOUL MARTINEZ JANMARCO</w:t>
            </w:r>
          </w:p>
        </w:tc>
        <w:tc>
          <w:tcPr>
            <w:tcW w:w="285" w:type="dxa"/>
          </w:tcPr>
          <w:p w14:paraId="32EDEA2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6C3DEDC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1ED8E4C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01CDAAB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0" w:type="dxa"/>
          </w:tcPr>
          <w:p w14:paraId="4A1A209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6760337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70A3567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4537EA5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2" w:type="dxa"/>
          </w:tcPr>
          <w:p w14:paraId="0D25FBE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053E714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478CF49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058FC3A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7751E17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1B437F7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077E3ED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113E926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2884604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796D4C5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7117992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315C23E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36D9EC3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61480CF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24272E4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0E27815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1C99796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46D3A1B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3FEEB00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42E40D9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41EABFF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65D3133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6D95E0F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29E3C9A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22BC03C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21E9C9A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20E9D5C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45BAD90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2C25DCE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43987C8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4BEF505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36EA040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4AA87181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3B174538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596C6CFE" w14:textId="77777777" w:rsidTr="009B6090">
        <w:trPr>
          <w:trHeight w:val="299"/>
        </w:trPr>
        <w:tc>
          <w:tcPr>
            <w:tcW w:w="338" w:type="dxa"/>
          </w:tcPr>
          <w:p w14:paraId="2660D951" w14:textId="77777777" w:rsidR="009B6090" w:rsidRDefault="009B6090" w:rsidP="009B6090">
            <w:pPr>
              <w:pStyle w:val="TableParagraph"/>
              <w:spacing w:before="102" w:line="178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5</w:t>
            </w:r>
          </w:p>
        </w:tc>
        <w:tc>
          <w:tcPr>
            <w:tcW w:w="571" w:type="dxa"/>
          </w:tcPr>
          <w:p w14:paraId="6C7DCFD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319C5084" w14:textId="7BC20B0E" w:rsidR="009B6090" w:rsidRPr="00961B8D" w:rsidRDefault="007C667F" w:rsidP="009B6090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961B8D">
              <w:rPr>
                <w:rFonts w:asciiTheme="minorHAnsi" w:hAnsiTheme="minorHAnsi" w:cstheme="minorHAnsi"/>
                <w:sz w:val="12"/>
                <w:szCs w:val="12"/>
              </w:rPr>
              <w:t>SILVA GOMEZ SAUL</w:t>
            </w:r>
          </w:p>
        </w:tc>
        <w:tc>
          <w:tcPr>
            <w:tcW w:w="285" w:type="dxa"/>
          </w:tcPr>
          <w:p w14:paraId="54C99BE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556F302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25983C3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5C49D15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0" w:type="dxa"/>
          </w:tcPr>
          <w:p w14:paraId="16F17AA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48FC514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12C627F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56F82A83" w14:textId="51D52409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82" w:type="dxa"/>
          </w:tcPr>
          <w:p w14:paraId="0983C021" w14:textId="2E421B83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80" w:type="dxa"/>
          </w:tcPr>
          <w:p w14:paraId="1E6E71F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0E17624F" w14:textId="39262AA9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80" w:type="dxa"/>
          </w:tcPr>
          <w:p w14:paraId="3223260D" w14:textId="083F6678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80" w:type="dxa"/>
          </w:tcPr>
          <w:p w14:paraId="097780C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4894847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04AAED8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2C67FAA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2C08075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4B0DE48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6F03EB2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0461EDA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3BE7AE8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421F897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4EE8C5C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52F8950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2579DB5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4EDFD85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7C7A7B1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01D1B94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65BE16B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487B15B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34FE1D0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13AB4FF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2E27445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3376A63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69D42EB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0C10803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70147D9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5D24385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5191697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5289007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6CE361BE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6A299CAC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75A6A479" w14:textId="77777777" w:rsidTr="009B6090">
        <w:trPr>
          <w:trHeight w:val="299"/>
        </w:trPr>
        <w:tc>
          <w:tcPr>
            <w:tcW w:w="338" w:type="dxa"/>
          </w:tcPr>
          <w:p w14:paraId="2F9E2570" w14:textId="77777777" w:rsidR="009B6090" w:rsidRDefault="009B6090" w:rsidP="009B6090">
            <w:pPr>
              <w:pStyle w:val="TableParagraph"/>
              <w:spacing w:before="104" w:line="175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6</w:t>
            </w:r>
          </w:p>
        </w:tc>
        <w:tc>
          <w:tcPr>
            <w:tcW w:w="571" w:type="dxa"/>
          </w:tcPr>
          <w:p w14:paraId="610F195F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1B4D29A1" w14:textId="16002B83" w:rsidR="009B6090" w:rsidRPr="00961B8D" w:rsidRDefault="007C667F" w:rsidP="009B6090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961B8D">
              <w:rPr>
                <w:rFonts w:asciiTheme="minorHAnsi" w:hAnsiTheme="minorHAnsi" w:cstheme="minorHAnsi"/>
                <w:sz w:val="12"/>
                <w:szCs w:val="12"/>
              </w:rPr>
              <w:t>CASTRO MARTINEZ UZZIEL</w:t>
            </w:r>
          </w:p>
        </w:tc>
        <w:tc>
          <w:tcPr>
            <w:tcW w:w="285" w:type="dxa"/>
          </w:tcPr>
          <w:p w14:paraId="7A42D05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703F850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4FE02FD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66984F8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0" w:type="dxa"/>
          </w:tcPr>
          <w:p w14:paraId="7C2EE02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2D592AC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50CAF79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15888FBB" w14:textId="1ACA1147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82" w:type="dxa"/>
          </w:tcPr>
          <w:p w14:paraId="32FEBDC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71C3EBC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043A66F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4F8C50C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55035CE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7D0FBA6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5F6EA28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325E46B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65CB0E3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39ECBE2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4A48A3A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5FBB3FA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2D86629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1780B15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3F202DD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508ABB9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754C463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0A2E46B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2C5C47E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6B4040B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1AFE87D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31AF00B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21BBB87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399F648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32DF44B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3A5CD00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15A4FCA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757C516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3D4CB17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4242020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79544C1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31F7D2C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0B5D7CE7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1C8D5946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35BBC5A6" w14:textId="77777777" w:rsidTr="009B6090">
        <w:trPr>
          <w:trHeight w:val="299"/>
        </w:trPr>
        <w:tc>
          <w:tcPr>
            <w:tcW w:w="338" w:type="dxa"/>
          </w:tcPr>
          <w:p w14:paraId="1500B231" w14:textId="77777777" w:rsidR="009B6090" w:rsidRDefault="009B6090" w:rsidP="009B6090">
            <w:pPr>
              <w:pStyle w:val="TableParagraph"/>
              <w:spacing w:before="104" w:line="175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lastRenderedPageBreak/>
              <w:t>7</w:t>
            </w:r>
          </w:p>
        </w:tc>
        <w:tc>
          <w:tcPr>
            <w:tcW w:w="571" w:type="dxa"/>
          </w:tcPr>
          <w:p w14:paraId="56C0BB92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3AE8AB9A" w14:textId="7CC8D91B" w:rsidR="009B6090" w:rsidRPr="00961B8D" w:rsidRDefault="008A3700" w:rsidP="009B6090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961B8D">
              <w:rPr>
                <w:rFonts w:asciiTheme="minorHAnsi" w:hAnsiTheme="minorHAnsi" w:cstheme="minorHAnsi"/>
                <w:sz w:val="12"/>
                <w:szCs w:val="12"/>
              </w:rPr>
              <w:t>CORNELIO EVANGELISTA GRETEL</w:t>
            </w:r>
          </w:p>
        </w:tc>
        <w:tc>
          <w:tcPr>
            <w:tcW w:w="285" w:type="dxa"/>
          </w:tcPr>
          <w:p w14:paraId="0B0C0B7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681F8F0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1DBE89A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31B3DFE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0" w:type="dxa"/>
          </w:tcPr>
          <w:p w14:paraId="5CA0792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1354B2C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335B151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4845184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2" w:type="dxa"/>
          </w:tcPr>
          <w:p w14:paraId="1DC13E7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19868A4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5973122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2E8CCFB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6B088B7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41DC6AF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3FFF774B" w14:textId="2191C75A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4690469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27F21B7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0E13F4E1" w14:textId="7AD1F792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85" w:type="dxa"/>
          </w:tcPr>
          <w:p w14:paraId="2EA6170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34CD753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49161EB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70A414C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61BD59F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38319D4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626B248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43660FD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3D79693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75C5535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2E1B28F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62FE749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56CC039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6BB3D62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6D2ABB5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1B62663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28F7B22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417982A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6D95A19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20644FA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434FBB6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64D5A8D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73BC6B45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1E6C245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4ECABE85" w14:textId="77777777" w:rsidTr="009B6090">
        <w:trPr>
          <w:trHeight w:val="299"/>
        </w:trPr>
        <w:tc>
          <w:tcPr>
            <w:tcW w:w="338" w:type="dxa"/>
          </w:tcPr>
          <w:p w14:paraId="7F9A3E2D" w14:textId="77777777" w:rsidR="009B6090" w:rsidRDefault="009B6090" w:rsidP="009B6090">
            <w:pPr>
              <w:pStyle w:val="TableParagraph"/>
              <w:spacing w:before="104" w:line="175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8</w:t>
            </w:r>
          </w:p>
        </w:tc>
        <w:tc>
          <w:tcPr>
            <w:tcW w:w="571" w:type="dxa"/>
          </w:tcPr>
          <w:p w14:paraId="5B50527C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33794EEA" w14:textId="47A7C9A9" w:rsidR="009B6090" w:rsidRPr="00961B8D" w:rsidRDefault="008A3700" w:rsidP="009B6090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961B8D">
              <w:rPr>
                <w:rFonts w:asciiTheme="minorHAnsi" w:hAnsiTheme="minorHAnsi" w:cstheme="minorHAnsi"/>
                <w:sz w:val="12"/>
                <w:szCs w:val="12"/>
              </w:rPr>
              <w:t>ASUNCION SALAS JUAN JESUS</w:t>
            </w:r>
          </w:p>
        </w:tc>
        <w:tc>
          <w:tcPr>
            <w:tcW w:w="285" w:type="dxa"/>
          </w:tcPr>
          <w:p w14:paraId="4FD5481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443C69F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5CB9CBA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5EC66B8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0" w:type="dxa"/>
          </w:tcPr>
          <w:p w14:paraId="7D1729A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7CA5B3D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7BF07C7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53E4DBB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2" w:type="dxa"/>
          </w:tcPr>
          <w:p w14:paraId="0DCD012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0CB0EAB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7A2929E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183937F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6624EFA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320A82E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584BC7D4" w14:textId="11AE9A8B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6E3E04E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5C4EF98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5CC82B6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0636DDF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01ED759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0DC4F22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578B9DC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2230248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2BF5E4A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13508D9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1454ADE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0FA12F4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35A0340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5DF9AE7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4EA6D99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71F6E8F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285568B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6F9FD5E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61DED8E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3D35422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3F36EF1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3980006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7E9D4E1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73C9587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0E53A92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3A8DABAA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67FF78D0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145EB1B2" w14:textId="77777777" w:rsidTr="009B6090">
        <w:trPr>
          <w:trHeight w:val="300"/>
        </w:trPr>
        <w:tc>
          <w:tcPr>
            <w:tcW w:w="338" w:type="dxa"/>
          </w:tcPr>
          <w:p w14:paraId="52FBD0ED" w14:textId="77777777" w:rsidR="009B6090" w:rsidRDefault="009B6090" w:rsidP="009B6090">
            <w:pPr>
              <w:pStyle w:val="TableParagraph"/>
              <w:spacing w:before="105" w:line="175" w:lineRule="exact"/>
              <w:ind w:left="7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9</w:t>
            </w:r>
          </w:p>
        </w:tc>
        <w:tc>
          <w:tcPr>
            <w:tcW w:w="571" w:type="dxa"/>
          </w:tcPr>
          <w:p w14:paraId="218B016C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6CC2403B" w14:textId="30E13900" w:rsidR="009B6090" w:rsidRPr="00961B8D" w:rsidRDefault="008A3700" w:rsidP="009B6090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961B8D">
              <w:rPr>
                <w:rFonts w:asciiTheme="minorHAnsi" w:hAnsiTheme="minorHAnsi" w:cstheme="minorHAnsi"/>
                <w:sz w:val="12"/>
                <w:szCs w:val="12"/>
              </w:rPr>
              <w:t>CASTRO MARTINEZ CESAR UZZIEL</w:t>
            </w:r>
          </w:p>
        </w:tc>
        <w:tc>
          <w:tcPr>
            <w:tcW w:w="285" w:type="dxa"/>
          </w:tcPr>
          <w:p w14:paraId="732719E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3E18D61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59D9BB8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10FBB9A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0" w:type="dxa"/>
          </w:tcPr>
          <w:p w14:paraId="240D26F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279B89A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14FD661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5841B18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2" w:type="dxa"/>
          </w:tcPr>
          <w:p w14:paraId="6B4484F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3EAD304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1520D64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27CA13A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0E60B2A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2EB37BD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36A32E57" w14:textId="3BA53E49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2D3598C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7C329D3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3CC7785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4B61790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756BE07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468E616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5F3AE31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7125BD5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4FDCCAD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645E115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07CC06C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392CE7C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0AC4447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268433A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38BF132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154F2F9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19E26F7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1EDA91A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4213803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012A030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43C265C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13C84FE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06AE1B7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6060C08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7AC6F77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3E11B806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48CDA5CE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4FAD0887" w14:textId="77777777" w:rsidTr="009B6090">
        <w:trPr>
          <w:trHeight w:val="301"/>
        </w:trPr>
        <w:tc>
          <w:tcPr>
            <w:tcW w:w="338" w:type="dxa"/>
          </w:tcPr>
          <w:p w14:paraId="0FD3B5AF" w14:textId="77777777" w:rsidR="009B6090" w:rsidRDefault="009B6090" w:rsidP="009B6090">
            <w:pPr>
              <w:pStyle w:val="TableParagraph"/>
              <w:spacing w:before="104" w:line="178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0</w:t>
            </w:r>
          </w:p>
        </w:tc>
        <w:tc>
          <w:tcPr>
            <w:tcW w:w="571" w:type="dxa"/>
          </w:tcPr>
          <w:p w14:paraId="47EDC102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071239AE" w14:textId="18EF921C" w:rsidR="009B6090" w:rsidRPr="00961B8D" w:rsidRDefault="008A3700" w:rsidP="009B6090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961B8D">
              <w:rPr>
                <w:rFonts w:asciiTheme="minorHAnsi" w:hAnsiTheme="minorHAnsi" w:cstheme="minorHAnsi"/>
                <w:sz w:val="12"/>
                <w:szCs w:val="12"/>
              </w:rPr>
              <w:t>CASTRO ROMAN LUIS ENRIQUE</w:t>
            </w:r>
          </w:p>
        </w:tc>
        <w:tc>
          <w:tcPr>
            <w:tcW w:w="285" w:type="dxa"/>
          </w:tcPr>
          <w:p w14:paraId="613B746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40EE0D2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077B7AA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271DC25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0" w:type="dxa"/>
          </w:tcPr>
          <w:p w14:paraId="3BB67E9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63235D0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5EB44D7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460C1D4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2" w:type="dxa"/>
          </w:tcPr>
          <w:p w14:paraId="59CCFBB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27E1BF8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1A7C5C6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2FF2B40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0CF0BEF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0AD9F3F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6670874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0603362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4441D50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2C9568D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7AE40C5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19BB738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474CB65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64FD45A8" w14:textId="10F60EDC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98" w:type="dxa"/>
          </w:tcPr>
          <w:p w14:paraId="6366347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62F8A64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780FF03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167E986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11A9E3D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3D97687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748F1BC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312A9CB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4ACB852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7CC107F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145C12F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2B5014B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3A36ECB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68252D6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754CD13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1F0224C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304A00B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220A7A8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070C0F53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74B49B0C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293C5FD2" w14:textId="77777777" w:rsidTr="009B6090">
        <w:trPr>
          <w:trHeight w:val="299"/>
        </w:trPr>
        <w:tc>
          <w:tcPr>
            <w:tcW w:w="338" w:type="dxa"/>
          </w:tcPr>
          <w:p w14:paraId="3C2D15E9" w14:textId="77777777" w:rsidR="009B6090" w:rsidRDefault="009B6090" w:rsidP="009B6090">
            <w:pPr>
              <w:pStyle w:val="TableParagraph"/>
              <w:spacing w:before="102" w:line="178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1</w:t>
            </w:r>
          </w:p>
        </w:tc>
        <w:tc>
          <w:tcPr>
            <w:tcW w:w="571" w:type="dxa"/>
          </w:tcPr>
          <w:p w14:paraId="28AE509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42561BCD" w14:textId="2C7B6FD0" w:rsidR="009B6090" w:rsidRPr="00961B8D" w:rsidRDefault="008A3700" w:rsidP="009B6090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961B8D">
              <w:rPr>
                <w:rFonts w:asciiTheme="minorHAnsi" w:hAnsiTheme="minorHAnsi" w:cstheme="minorHAnsi"/>
                <w:sz w:val="12"/>
                <w:szCs w:val="12"/>
              </w:rPr>
              <w:t>CEDILLO CHAVEZ EZEQUIEL</w:t>
            </w:r>
          </w:p>
        </w:tc>
        <w:tc>
          <w:tcPr>
            <w:tcW w:w="285" w:type="dxa"/>
          </w:tcPr>
          <w:p w14:paraId="7C755FB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3DE6AE7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55BF550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282EEDC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0" w:type="dxa"/>
          </w:tcPr>
          <w:p w14:paraId="2B64B02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50C69F3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6ED79D2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60B5EC7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2" w:type="dxa"/>
          </w:tcPr>
          <w:p w14:paraId="3E3E5E2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79AE3FA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2CCDBD5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6BE4B4C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3FF8F74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4D338B0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4D6A624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05489DC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4DDA85C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534C22D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2AE1D81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352AD9F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47F8D81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30877BEB" w14:textId="7E767E7C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98" w:type="dxa"/>
          </w:tcPr>
          <w:p w14:paraId="58A9C6B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0439BE0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363C51C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43196E4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41A925E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111F4BD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78ADFAF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4581602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0F524EE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63A89C4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56800C6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0968EFF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19CA85B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09786CB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6BEE600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32E78A7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77B7FCD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686B25A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71918E4D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780D171B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53B85C71" w14:textId="77777777" w:rsidTr="009B6090">
        <w:trPr>
          <w:trHeight w:val="299"/>
        </w:trPr>
        <w:tc>
          <w:tcPr>
            <w:tcW w:w="338" w:type="dxa"/>
          </w:tcPr>
          <w:p w14:paraId="0C34BC41" w14:textId="77777777" w:rsidR="009B6090" w:rsidRDefault="009B6090" w:rsidP="009B6090">
            <w:pPr>
              <w:pStyle w:val="TableParagraph"/>
              <w:spacing w:before="104" w:line="175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2</w:t>
            </w:r>
          </w:p>
        </w:tc>
        <w:tc>
          <w:tcPr>
            <w:tcW w:w="571" w:type="dxa"/>
          </w:tcPr>
          <w:p w14:paraId="5E26CF98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11F6ED16" w14:textId="4C593396" w:rsidR="009B6090" w:rsidRPr="00961B8D" w:rsidRDefault="008A3700" w:rsidP="009B6090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961B8D">
              <w:rPr>
                <w:rFonts w:asciiTheme="minorHAnsi" w:hAnsiTheme="minorHAnsi" w:cstheme="minorHAnsi"/>
                <w:sz w:val="12"/>
                <w:szCs w:val="12"/>
              </w:rPr>
              <w:t>CONTRETAZ CONTRERAZ JORGE ALBERTO</w:t>
            </w:r>
          </w:p>
        </w:tc>
        <w:tc>
          <w:tcPr>
            <w:tcW w:w="285" w:type="dxa"/>
          </w:tcPr>
          <w:p w14:paraId="48F229E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0D3F472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4F98BB9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3162753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0" w:type="dxa"/>
          </w:tcPr>
          <w:p w14:paraId="293695A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2E17A14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5B93CFF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509D9A5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2" w:type="dxa"/>
          </w:tcPr>
          <w:p w14:paraId="49368EC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4D10A20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12253E7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39DB079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22C019C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3EAAD2C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3A64AEB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438FE34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020EB5C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0960090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44472FC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7A01CFA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32877AA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12793BCD" w14:textId="6A444008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98" w:type="dxa"/>
          </w:tcPr>
          <w:p w14:paraId="4FF7E6D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7460796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341DA14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6FC12A9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608B97C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6649AA3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3314F24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459F5AE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0D6ED98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709B33A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0D198F4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289B136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60432FA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0C87009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322E772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3B9EB66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52C8DBC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7EA3F78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735C8DAC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40B3FB31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13ED3083" w14:textId="77777777" w:rsidTr="009B6090">
        <w:trPr>
          <w:trHeight w:val="299"/>
        </w:trPr>
        <w:tc>
          <w:tcPr>
            <w:tcW w:w="338" w:type="dxa"/>
          </w:tcPr>
          <w:p w14:paraId="62BF4C7E" w14:textId="77777777" w:rsidR="009B6090" w:rsidRDefault="009B6090" w:rsidP="009B6090">
            <w:pPr>
              <w:pStyle w:val="TableParagraph"/>
              <w:spacing w:before="104" w:line="175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3</w:t>
            </w:r>
          </w:p>
        </w:tc>
        <w:tc>
          <w:tcPr>
            <w:tcW w:w="571" w:type="dxa"/>
          </w:tcPr>
          <w:p w14:paraId="5FE657C3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22C1B373" w14:textId="2984653B" w:rsidR="009B6090" w:rsidRPr="00961B8D" w:rsidRDefault="008A3700" w:rsidP="009B6090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961B8D">
              <w:rPr>
                <w:rFonts w:asciiTheme="minorHAnsi" w:hAnsiTheme="minorHAnsi" w:cstheme="minorHAnsi"/>
                <w:sz w:val="12"/>
                <w:szCs w:val="12"/>
              </w:rPr>
              <w:t>FORTOUL MARTINEZ JANMARCO</w:t>
            </w:r>
          </w:p>
        </w:tc>
        <w:tc>
          <w:tcPr>
            <w:tcW w:w="285" w:type="dxa"/>
          </w:tcPr>
          <w:p w14:paraId="7C0E13E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431F3A1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2003AFC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487AA2E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0" w:type="dxa"/>
          </w:tcPr>
          <w:p w14:paraId="23C87AA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5D16CA8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4E64D07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0C9F731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2" w:type="dxa"/>
          </w:tcPr>
          <w:p w14:paraId="5C0F738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57D0D08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00DC788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2508905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5495FD0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1919977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05D50AE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590EE7E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2BE3490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49768A8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63AC70B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696C43D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79736D8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5C3D35B2" w14:textId="54975EC7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98" w:type="dxa"/>
          </w:tcPr>
          <w:p w14:paraId="3341D84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0013549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00A015A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186C168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05A9965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55F8C92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4449BAF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5B95829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11BEFEC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67409C5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34BA881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730426C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014FCE1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6DA2650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0A0AB67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5807522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2BE7178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5B7E77D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1DC7B511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117A17BC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563A02CF" w14:textId="77777777" w:rsidTr="009B6090">
        <w:trPr>
          <w:trHeight w:val="299"/>
        </w:trPr>
        <w:tc>
          <w:tcPr>
            <w:tcW w:w="338" w:type="dxa"/>
          </w:tcPr>
          <w:p w14:paraId="0D6AC153" w14:textId="77777777" w:rsidR="009B6090" w:rsidRDefault="009B6090" w:rsidP="009B6090">
            <w:pPr>
              <w:pStyle w:val="TableParagraph"/>
              <w:spacing w:before="104" w:line="175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4</w:t>
            </w:r>
          </w:p>
        </w:tc>
        <w:tc>
          <w:tcPr>
            <w:tcW w:w="571" w:type="dxa"/>
          </w:tcPr>
          <w:p w14:paraId="53873550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051525B1" w14:textId="6492AA01" w:rsidR="009B6090" w:rsidRPr="00961B8D" w:rsidRDefault="008A3700" w:rsidP="009B6090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961B8D">
              <w:rPr>
                <w:rFonts w:asciiTheme="minorHAnsi" w:hAnsiTheme="minorHAnsi" w:cstheme="minorHAnsi"/>
                <w:sz w:val="12"/>
                <w:szCs w:val="12"/>
              </w:rPr>
              <w:t>OLIVARES MORALEZ JUAN MANUEL</w:t>
            </w:r>
          </w:p>
        </w:tc>
        <w:tc>
          <w:tcPr>
            <w:tcW w:w="285" w:type="dxa"/>
          </w:tcPr>
          <w:p w14:paraId="1753B2C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00FEF82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5081D06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1F258F3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0" w:type="dxa"/>
          </w:tcPr>
          <w:p w14:paraId="7EF2DC1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45F2F67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14E4FFA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302F8E4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2" w:type="dxa"/>
          </w:tcPr>
          <w:p w14:paraId="2B71AB2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42C0F3C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7F55F57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1FB7731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5BC7C3B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19AC862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0AA30F8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2C97C94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561229D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11DD31D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6DCEF40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37749D5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0FC4E28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0F343429" w14:textId="1FF6D5D9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98" w:type="dxa"/>
          </w:tcPr>
          <w:p w14:paraId="60C1C2D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045B8F1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478C291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671012E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6EB1AAF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30F996E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721F2AC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30BA099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6C0E96E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06C127B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3B1C754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4DCB5B8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0D82981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6610981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25A7BB5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2ECAE4A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38B2B1A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3A5675D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21F2891A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70826A6E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4EEDCF9B" w14:textId="77777777" w:rsidTr="009B6090">
        <w:trPr>
          <w:trHeight w:val="301"/>
        </w:trPr>
        <w:tc>
          <w:tcPr>
            <w:tcW w:w="338" w:type="dxa"/>
          </w:tcPr>
          <w:p w14:paraId="0A8A9AFD" w14:textId="77777777" w:rsidR="009B6090" w:rsidRDefault="009B6090" w:rsidP="009B6090">
            <w:pPr>
              <w:pStyle w:val="TableParagraph"/>
              <w:spacing w:before="104" w:line="178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5</w:t>
            </w:r>
          </w:p>
        </w:tc>
        <w:tc>
          <w:tcPr>
            <w:tcW w:w="571" w:type="dxa"/>
          </w:tcPr>
          <w:p w14:paraId="0268A2F2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033FD8E3" w14:textId="601DAC7E" w:rsidR="009B6090" w:rsidRPr="00961B8D" w:rsidRDefault="008A3700" w:rsidP="009B6090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  <w:r w:rsidRPr="00961B8D">
              <w:rPr>
                <w:rFonts w:asciiTheme="minorHAnsi" w:hAnsiTheme="minorHAnsi" w:cstheme="minorHAnsi"/>
                <w:sz w:val="12"/>
                <w:szCs w:val="12"/>
              </w:rPr>
              <w:t>SANDOVAL MIJARES ERICK</w:t>
            </w:r>
          </w:p>
        </w:tc>
        <w:tc>
          <w:tcPr>
            <w:tcW w:w="285" w:type="dxa"/>
          </w:tcPr>
          <w:p w14:paraId="43702E1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41A43C7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54B0111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018DAA1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0" w:type="dxa"/>
          </w:tcPr>
          <w:p w14:paraId="32C2969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6E18B43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44C77E2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343ECB3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2" w:type="dxa"/>
          </w:tcPr>
          <w:p w14:paraId="6807209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747B689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3D67B00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4DDA159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427A985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7433500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6F929B4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665CA2A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0AD7C33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126A09A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0901F7C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2B8A930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7E36A32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111DA01B" w14:textId="30BC14D9" w:rsidR="009B6090" w:rsidRPr="00961B8D" w:rsidRDefault="00961B8D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x</w:t>
            </w:r>
          </w:p>
        </w:tc>
        <w:tc>
          <w:tcPr>
            <w:tcW w:w="298" w:type="dxa"/>
          </w:tcPr>
          <w:p w14:paraId="3893E16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1C3A419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01F2572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490565B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6F1B86A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0E08AFF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7E53A31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69A3CB8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4BC483D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4D01A71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5374FA9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49BE8B1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2DEB8E9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40CABD8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3CD6C3F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1629546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4A9762D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2CB8664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393912F4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5D98EDF6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200DC53D" w14:textId="77777777" w:rsidTr="009B6090">
        <w:trPr>
          <w:trHeight w:val="301"/>
        </w:trPr>
        <w:tc>
          <w:tcPr>
            <w:tcW w:w="338" w:type="dxa"/>
          </w:tcPr>
          <w:p w14:paraId="7BEEEB75" w14:textId="02FC6756" w:rsidR="009B6090" w:rsidRDefault="009B6090" w:rsidP="009B6090">
            <w:pPr>
              <w:pStyle w:val="TableParagraph"/>
              <w:spacing w:before="104" w:line="178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6</w:t>
            </w:r>
          </w:p>
        </w:tc>
        <w:tc>
          <w:tcPr>
            <w:tcW w:w="571" w:type="dxa"/>
          </w:tcPr>
          <w:p w14:paraId="17CBF3D9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0656878E" w14:textId="77777777" w:rsidR="009B6090" w:rsidRPr="00961B8D" w:rsidRDefault="009B6090" w:rsidP="009B6090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409AFD2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14EE54E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163AE67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6CA791C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0" w:type="dxa"/>
          </w:tcPr>
          <w:p w14:paraId="739094D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0CAB37F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1F8E4D8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31401AB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2" w:type="dxa"/>
          </w:tcPr>
          <w:p w14:paraId="034EAC7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7C3A0E1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5A3C6F0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5B7CB0D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5998282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3D484A8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19604DB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1E9297E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78D9A59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50B2B90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7370D7F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4B1944A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236C216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06491DC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3E07C36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4ADFAF5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0256788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4A5B417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29EB4B5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42B5788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46DCE66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237FA25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72846BF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5D2E42E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52C8D0C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7CFF86F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71E89B0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039110E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6F43076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7980A45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572D328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7BF7992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64BAD3D7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6E5DD052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556FE563" w14:textId="77777777" w:rsidTr="009B6090">
        <w:trPr>
          <w:trHeight w:val="301"/>
        </w:trPr>
        <w:tc>
          <w:tcPr>
            <w:tcW w:w="338" w:type="dxa"/>
          </w:tcPr>
          <w:p w14:paraId="7B035023" w14:textId="1CE95E76" w:rsidR="009B6090" w:rsidRDefault="009B6090" w:rsidP="009B6090">
            <w:pPr>
              <w:pStyle w:val="TableParagraph"/>
              <w:spacing w:before="104" w:line="178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7</w:t>
            </w:r>
          </w:p>
        </w:tc>
        <w:tc>
          <w:tcPr>
            <w:tcW w:w="571" w:type="dxa"/>
          </w:tcPr>
          <w:p w14:paraId="49263691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5A082939" w14:textId="77777777" w:rsidR="009B6090" w:rsidRPr="00961B8D" w:rsidRDefault="009B6090" w:rsidP="009B6090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062253A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6DF0601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39A27F0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29F056B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0" w:type="dxa"/>
          </w:tcPr>
          <w:p w14:paraId="043B40D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703223F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4E9B4BC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36B69A8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2" w:type="dxa"/>
          </w:tcPr>
          <w:p w14:paraId="1652542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6F74323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57B7491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2D7BBA6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7EAB642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102DF86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4E9E240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23D8563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3D704EA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1885376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49AA434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23E2E53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528119B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3DC4896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37D7FAE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73C22D0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7B45C0E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3E063EA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109E535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24EF7C0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12751EF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3230983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0D4CEE5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5B616B4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435E836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1BE3C7C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0C731FF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379D187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20BFBA9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7665D8E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3C3F93B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6E121C4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47D2EED6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02216016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4FF6A379" w14:textId="77777777" w:rsidTr="009B6090">
        <w:trPr>
          <w:trHeight w:val="301"/>
        </w:trPr>
        <w:tc>
          <w:tcPr>
            <w:tcW w:w="338" w:type="dxa"/>
          </w:tcPr>
          <w:p w14:paraId="7157E53E" w14:textId="0C3B1BCF" w:rsidR="009B6090" w:rsidRDefault="009B6090" w:rsidP="009B6090">
            <w:pPr>
              <w:pStyle w:val="TableParagraph"/>
              <w:spacing w:before="104" w:line="178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8</w:t>
            </w:r>
          </w:p>
        </w:tc>
        <w:tc>
          <w:tcPr>
            <w:tcW w:w="571" w:type="dxa"/>
          </w:tcPr>
          <w:p w14:paraId="54026672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7B21050B" w14:textId="77777777" w:rsidR="009B6090" w:rsidRPr="00961B8D" w:rsidRDefault="009B6090" w:rsidP="009B6090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3CCB6AD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62CE66B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23464AB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5AAC89E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0" w:type="dxa"/>
          </w:tcPr>
          <w:p w14:paraId="2833F4D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6C45526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3A76C88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79F8BDB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2" w:type="dxa"/>
          </w:tcPr>
          <w:p w14:paraId="5693C07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7D4AA5A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33C232D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3C25320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79FE15A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2391AE5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26D91CA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722C706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2DE2164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557DBEC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540C53A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77F1D71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13D5EB7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10B6369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39588E2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1552457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103F8AC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70BC802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0A8D8CC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735D4BE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5D36F3C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2032FF1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5F721C5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37B5BB1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51D6ABB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3386167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3A19D48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0BFA7F4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23F1B0E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0A1BFC7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6EB10857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1899EAC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63D0301A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44D2398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5414E060" w14:textId="77777777" w:rsidTr="009B6090">
        <w:trPr>
          <w:trHeight w:val="301"/>
        </w:trPr>
        <w:tc>
          <w:tcPr>
            <w:tcW w:w="338" w:type="dxa"/>
          </w:tcPr>
          <w:p w14:paraId="4CD4AB1D" w14:textId="0FF1E50A" w:rsidR="009B6090" w:rsidRDefault="009B6090" w:rsidP="009B6090">
            <w:pPr>
              <w:pStyle w:val="TableParagraph"/>
              <w:spacing w:before="104" w:line="178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19</w:t>
            </w:r>
          </w:p>
        </w:tc>
        <w:tc>
          <w:tcPr>
            <w:tcW w:w="571" w:type="dxa"/>
          </w:tcPr>
          <w:p w14:paraId="15B543B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65F47915" w14:textId="77777777" w:rsidR="009B6090" w:rsidRPr="00961B8D" w:rsidRDefault="009B6090" w:rsidP="009B6090">
            <w:pPr>
              <w:pStyle w:val="TableParagraph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6ED6092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2429CD9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72C0411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548CF9A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0" w:type="dxa"/>
          </w:tcPr>
          <w:p w14:paraId="3F52327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9" w:type="dxa"/>
          </w:tcPr>
          <w:p w14:paraId="4F65EA6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7" w:type="dxa"/>
          </w:tcPr>
          <w:p w14:paraId="13DF151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7039D83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2" w:type="dxa"/>
          </w:tcPr>
          <w:p w14:paraId="7629B32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38CA463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42F4999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3CB578D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0" w:type="dxa"/>
          </w:tcPr>
          <w:p w14:paraId="18E8DBE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6" w:type="dxa"/>
          </w:tcPr>
          <w:p w14:paraId="38489E3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76" w:type="dxa"/>
          </w:tcPr>
          <w:p w14:paraId="54EB268F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5C330FB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2DEEE288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4075495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5" w:type="dxa"/>
          </w:tcPr>
          <w:p w14:paraId="6E8B181E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</w:tcPr>
          <w:p w14:paraId="692939B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3" w:type="dxa"/>
          </w:tcPr>
          <w:p w14:paraId="6D984DB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1" w:type="dxa"/>
          </w:tcPr>
          <w:p w14:paraId="06EB3C3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09716A2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5F0192F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5A70B85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315BF569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00" w:type="dxa"/>
          </w:tcPr>
          <w:p w14:paraId="2FE28BE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8" w:type="dxa"/>
          </w:tcPr>
          <w:p w14:paraId="211DA65C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3" w:type="dxa"/>
            <w:gridSpan w:val="2"/>
          </w:tcPr>
          <w:p w14:paraId="0983ECEB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2524B084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0B9473D3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1" w:type="dxa"/>
          </w:tcPr>
          <w:p w14:paraId="592C1E2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0" w:type="dxa"/>
          </w:tcPr>
          <w:p w14:paraId="0C8D7000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22" w:type="dxa"/>
          </w:tcPr>
          <w:p w14:paraId="290E5B7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12" w:type="dxa"/>
          </w:tcPr>
          <w:p w14:paraId="26D77ED5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9" w:type="dxa"/>
          </w:tcPr>
          <w:p w14:paraId="3429775D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35D4F74A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461F96D1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44E9ADF6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59" w:type="dxa"/>
          </w:tcPr>
          <w:p w14:paraId="53C38EA2" w14:textId="77777777" w:rsidR="009B6090" w:rsidRPr="00961B8D" w:rsidRDefault="009B6090" w:rsidP="00961B8D">
            <w:pPr>
              <w:pStyle w:val="TableParagraph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61" w:type="dxa"/>
          </w:tcPr>
          <w:p w14:paraId="1043B5A5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109C37C9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5699BFAC" w14:textId="77777777" w:rsidTr="009B6090">
        <w:trPr>
          <w:trHeight w:val="301"/>
        </w:trPr>
        <w:tc>
          <w:tcPr>
            <w:tcW w:w="338" w:type="dxa"/>
          </w:tcPr>
          <w:p w14:paraId="7B825A1D" w14:textId="398F424E" w:rsidR="009B6090" w:rsidRDefault="009B6090" w:rsidP="009B6090">
            <w:pPr>
              <w:pStyle w:val="TableParagraph"/>
              <w:spacing w:before="104" w:line="178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20</w:t>
            </w:r>
          </w:p>
        </w:tc>
        <w:tc>
          <w:tcPr>
            <w:tcW w:w="571" w:type="dxa"/>
          </w:tcPr>
          <w:p w14:paraId="52C806F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5EC10CDF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2F17B59B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3B9ED90B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57F95DC0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148E7807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389F5FE3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552E5BE8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6E88C851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079C0FE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29ED839A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7DE6EAF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4B48EAD8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47662DF2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35FD6FB6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56B367F1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3BA765B0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1FF4E250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109AD495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1EDA107A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2EB6E293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391EFB78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74A1EACE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02B9D43B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2E0F846C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2457E46D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5AE2F520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4FE2AA0F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45A2EEB2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16ABF610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5E0B7DA8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79E0788F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337E00AF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03ED016F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365CBA38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1E60C758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01CC3C03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1326E5AE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56460C98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585DFF87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2920D5DB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6BB8F70A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31EA3B96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01FCB433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7685DBBD" w14:textId="77777777" w:rsidTr="009B6090">
        <w:trPr>
          <w:trHeight w:val="301"/>
        </w:trPr>
        <w:tc>
          <w:tcPr>
            <w:tcW w:w="338" w:type="dxa"/>
          </w:tcPr>
          <w:p w14:paraId="2A5EA592" w14:textId="1A2AD5F3" w:rsidR="009B6090" w:rsidRDefault="009B6090" w:rsidP="009B6090">
            <w:pPr>
              <w:pStyle w:val="TableParagraph"/>
              <w:spacing w:before="104" w:line="178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21</w:t>
            </w:r>
          </w:p>
        </w:tc>
        <w:tc>
          <w:tcPr>
            <w:tcW w:w="571" w:type="dxa"/>
          </w:tcPr>
          <w:p w14:paraId="0C02A703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5CCDE7D1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624332F0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4705FE40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4BF7A7A7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76E799AA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2DFF1375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2D9A3D5B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11309B56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0C3EC77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475349E0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6145FC80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54F4AA71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493B9920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0E6E45EE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377D851E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65689894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78B246F2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6A58A24E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655775DB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6751457F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33E40B67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4E964855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7661BD84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1EB06C96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7142853D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1FFE71B1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7F5C68F1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1732D6FF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146EA86A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743FB1B0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4A909C35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28C56D0E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38F576B9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3BD8595F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75E953E5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134475D9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4469D0D6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2A7D74C4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29F54092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40BAF1D0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5EDB8B0F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277297C4" w14:textId="77777777" w:rsidR="009B6090" w:rsidRDefault="009B6090" w:rsidP="00961B8D">
            <w:pPr>
              <w:pStyle w:val="TableParagraph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7235017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6DEF5A65" w14:textId="77777777" w:rsidTr="009B6090">
        <w:trPr>
          <w:trHeight w:val="301"/>
        </w:trPr>
        <w:tc>
          <w:tcPr>
            <w:tcW w:w="338" w:type="dxa"/>
          </w:tcPr>
          <w:p w14:paraId="4B4980CF" w14:textId="5E620A91" w:rsidR="009B6090" w:rsidRDefault="009B6090" w:rsidP="009B6090">
            <w:pPr>
              <w:pStyle w:val="TableParagraph"/>
              <w:spacing w:before="104" w:line="178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22</w:t>
            </w:r>
          </w:p>
        </w:tc>
        <w:tc>
          <w:tcPr>
            <w:tcW w:w="571" w:type="dxa"/>
          </w:tcPr>
          <w:p w14:paraId="5DDF6C99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5F561CE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059F6BF0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4FFC9B7F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28E631A7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220B975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31B94C2E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2CAC524F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69DE731E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5F33E9C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2FB5B20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687C6C38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085095D6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690DF07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4EC8D06E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08F0F158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1E67673B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7FF006F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36491FD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2E56F50A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59033F1F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6C9974D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5623F0C9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3BD92DF4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15C4C8C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39582E2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06F035B0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48486366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1C1A1E51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3109D03C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60865A39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1D40210A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4040386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7AC1857C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6D2AE8B8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222ED2A8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79543B96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2F7EF16A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3400362B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072ACE1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1031F4BF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6786FE6E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40DBA0E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44B8505A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40C0DE30" w14:textId="77777777" w:rsidTr="009B6090">
        <w:trPr>
          <w:trHeight w:val="301"/>
        </w:trPr>
        <w:tc>
          <w:tcPr>
            <w:tcW w:w="338" w:type="dxa"/>
          </w:tcPr>
          <w:p w14:paraId="2D0FD2DB" w14:textId="0B4374C9" w:rsidR="009B6090" w:rsidRDefault="009B6090" w:rsidP="009B6090">
            <w:pPr>
              <w:pStyle w:val="TableParagraph"/>
              <w:spacing w:before="104" w:line="178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23</w:t>
            </w:r>
          </w:p>
        </w:tc>
        <w:tc>
          <w:tcPr>
            <w:tcW w:w="571" w:type="dxa"/>
          </w:tcPr>
          <w:p w14:paraId="5318D627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7ADC71A7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76010B8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2125120A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2631E02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6271F051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481D48B0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267A6C0B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418FAF3F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4042E824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61D08844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80874B8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7726C6C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BB619D8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340A2632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046824E2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2A5BA7FA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1947EC4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77410E93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15D91DFB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455FF45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0D2D4C08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1DCA78A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7B830C1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6D738008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03039D3C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3CB3B0AF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548DF1A8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647CA0D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1C32ED50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68C6D90C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2F818A09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17994B98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6EF5D544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680383BE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69E1FB8B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1D7BF670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37A9F297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0DCC64C6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7542B234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1ABB7086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23D8936E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469CB921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0576FC7C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2DD96A2F" w14:textId="77777777" w:rsidTr="009B6090">
        <w:trPr>
          <w:trHeight w:val="301"/>
        </w:trPr>
        <w:tc>
          <w:tcPr>
            <w:tcW w:w="338" w:type="dxa"/>
          </w:tcPr>
          <w:p w14:paraId="1ACEC7E9" w14:textId="034C50A5" w:rsidR="009B6090" w:rsidRDefault="009B6090" w:rsidP="009B6090">
            <w:pPr>
              <w:pStyle w:val="TableParagraph"/>
              <w:spacing w:before="104" w:line="178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24</w:t>
            </w:r>
          </w:p>
        </w:tc>
        <w:tc>
          <w:tcPr>
            <w:tcW w:w="571" w:type="dxa"/>
          </w:tcPr>
          <w:p w14:paraId="09D7F45E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3CC65F8A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214BFD1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7B39FC0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7A87799A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3A5104F4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5137CFCB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652B7FB4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50CEF7E1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2F084443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6B2F89CA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9C60737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5D0F9422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39B2BD4F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19155B30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635811F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44B5D5D2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0ED8AFC2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29DB707B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6276F1B4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08236A20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51AAF809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26FA43C4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6A068F84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18BCA893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189BDF47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2ED17266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341E7119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0EE58ED9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17A5C83E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4DFFA8D9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63FD5AC1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098F9AB9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652F614E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65B4CCB8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641E9173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03BEC41E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4876767C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03AC46BF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0322BCBF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66AF9711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79436368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294983C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0450E121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B6090" w14:paraId="1A148929" w14:textId="77777777" w:rsidTr="009B6090">
        <w:trPr>
          <w:trHeight w:val="301"/>
        </w:trPr>
        <w:tc>
          <w:tcPr>
            <w:tcW w:w="338" w:type="dxa"/>
          </w:tcPr>
          <w:p w14:paraId="6F3F8207" w14:textId="21A51D27" w:rsidR="009B6090" w:rsidRDefault="009B6090" w:rsidP="009B6090">
            <w:pPr>
              <w:pStyle w:val="TableParagraph"/>
              <w:spacing w:before="104" w:line="178" w:lineRule="exact"/>
              <w:ind w:left="66" w:right="59"/>
              <w:jc w:val="center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25</w:t>
            </w:r>
          </w:p>
        </w:tc>
        <w:tc>
          <w:tcPr>
            <w:tcW w:w="571" w:type="dxa"/>
          </w:tcPr>
          <w:p w14:paraId="726C2819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74" w:type="dxa"/>
          </w:tcPr>
          <w:p w14:paraId="3A4B341A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721AAE5F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04A0660E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1877DE29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499291C7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0" w:type="dxa"/>
          </w:tcPr>
          <w:p w14:paraId="16EF52B1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9" w:type="dxa"/>
          </w:tcPr>
          <w:p w14:paraId="76440A24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7" w:type="dxa"/>
          </w:tcPr>
          <w:p w14:paraId="2B460FF9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39DF97E7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2" w:type="dxa"/>
          </w:tcPr>
          <w:p w14:paraId="51D34798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316E616B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729C1F7C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6A70BB2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0" w:type="dxa"/>
          </w:tcPr>
          <w:p w14:paraId="01C9932E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6" w:type="dxa"/>
          </w:tcPr>
          <w:p w14:paraId="2D1FF96B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" w:type="dxa"/>
          </w:tcPr>
          <w:p w14:paraId="3EB05012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  <w:tcBorders>
              <w:right w:val="single" w:sz="6" w:space="0" w:color="000000"/>
            </w:tcBorders>
          </w:tcPr>
          <w:p w14:paraId="0CFC96F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  <w:tcBorders>
              <w:left w:val="single" w:sz="6" w:space="0" w:color="000000"/>
            </w:tcBorders>
          </w:tcPr>
          <w:p w14:paraId="51391039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153029E9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5" w:type="dxa"/>
          </w:tcPr>
          <w:p w14:paraId="73C482E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" w:type="dxa"/>
          </w:tcPr>
          <w:p w14:paraId="54DE6E52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3" w:type="dxa"/>
          </w:tcPr>
          <w:p w14:paraId="743B259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1" w:type="dxa"/>
          </w:tcPr>
          <w:p w14:paraId="1C1EF278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6A48B7F0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02C563EF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699770F5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71D55C7E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" w:type="dxa"/>
          </w:tcPr>
          <w:p w14:paraId="214A376D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8" w:type="dxa"/>
          </w:tcPr>
          <w:p w14:paraId="373D0892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3" w:type="dxa"/>
            <w:gridSpan w:val="2"/>
          </w:tcPr>
          <w:p w14:paraId="3B7E96D1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026C983C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1B18F424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1" w:type="dxa"/>
          </w:tcPr>
          <w:p w14:paraId="275AC15A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0" w:type="dxa"/>
          </w:tcPr>
          <w:p w14:paraId="5FB873FB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22" w:type="dxa"/>
          </w:tcPr>
          <w:p w14:paraId="42465FAA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2" w:type="dxa"/>
          </w:tcPr>
          <w:p w14:paraId="20D0E3C9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" w:type="dxa"/>
          </w:tcPr>
          <w:p w14:paraId="08BF667F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31CBCCC3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727B1846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775F218C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9" w:type="dxa"/>
          </w:tcPr>
          <w:p w14:paraId="1796FC43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1" w:type="dxa"/>
          </w:tcPr>
          <w:p w14:paraId="16584852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3" w:type="dxa"/>
          </w:tcPr>
          <w:p w14:paraId="53DB2B2F" w14:textId="77777777" w:rsidR="009B6090" w:rsidRDefault="009B6090" w:rsidP="009B60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A74EC65" w14:textId="5C62683F" w:rsidR="008A260F" w:rsidRDefault="008A260F" w:rsidP="009B6090">
      <w:pPr>
        <w:ind w:right="51"/>
        <w:rPr>
          <w:rFonts w:ascii="Montserrat Medium" w:hAnsi="Montserrat Medium"/>
          <w:sz w:val="20"/>
          <w:szCs w:val="20"/>
        </w:rPr>
      </w:pPr>
    </w:p>
    <w:p w14:paraId="129DA773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52DA890" w14:textId="77777777"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7C276FB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A5B4BF5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tbl>
      <w:tblPr>
        <w:tblStyle w:val="Tablaconcuadrcula"/>
        <w:tblpPr w:leftFromText="141" w:rightFromText="141" w:vertAnchor="page" w:horzAnchor="margin" w:tblpXSpec="center" w:tblpY="2401"/>
        <w:tblW w:w="14460" w:type="dxa"/>
        <w:tblLook w:val="04A0" w:firstRow="1" w:lastRow="0" w:firstColumn="1" w:lastColumn="0" w:noHBand="0" w:noVBand="1"/>
      </w:tblPr>
      <w:tblGrid>
        <w:gridCol w:w="14460"/>
      </w:tblGrid>
      <w:tr w:rsidR="009B6090" w14:paraId="31E5A02B" w14:textId="77777777" w:rsidTr="00AA6B00">
        <w:tc>
          <w:tcPr>
            <w:tcW w:w="14460" w:type="dxa"/>
          </w:tcPr>
          <w:p w14:paraId="17A5D9C5" w14:textId="77777777" w:rsidR="009B6090" w:rsidRPr="009B6090" w:rsidRDefault="009B6090" w:rsidP="00AA6B00">
            <w:pPr>
              <w:ind w:right="94"/>
              <w:rPr>
                <w:rFonts w:ascii="Montserrat" w:hAnsi="Montserrat"/>
                <w:b/>
                <w:sz w:val="18"/>
                <w:szCs w:val="18"/>
                <w:lang w:val="en-US"/>
              </w:rPr>
            </w:pPr>
            <w:r w:rsidRPr="009B6090">
              <w:rPr>
                <w:rFonts w:ascii="Montserrat" w:hAnsi="Montserrat"/>
                <w:b/>
                <w:sz w:val="18"/>
                <w:szCs w:val="18"/>
                <w:lang w:val="en-US"/>
              </w:rPr>
              <w:t>OBSERVACIONES:</w:t>
            </w:r>
          </w:p>
          <w:p w14:paraId="0446F9B1" w14:textId="074FB380" w:rsidR="009B6090" w:rsidRPr="009B6090" w:rsidRDefault="009B6090" w:rsidP="00AA6B00">
            <w:pPr>
              <w:ind w:right="94"/>
              <w:rPr>
                <w:rFonts w:ascii="Montserrat" w:hAnsi="Montserrat"/>
                <w:b/>
                <w:sz w:val="18"/>
                <w:szCs w:val="18"/>
                <w:lang w:val="en-US"/>
              </w:rPr>
            </w:pPr>
          </w:p>
        </w:tc>
      </w:tr>
      <w:tr w:rsidR="009B6090" w14:paraId="5F0A0970" w14:textId="77777777" w:rsidTr="00AA6B00">
        <w:tc>
          <w:tcPr>
            <w:tcW w:w="14460" w:type="dxa"/>
          </w:tcPr>
          <w:p w14:paraId="26C9135C" w14:textId="77777777" w:rsidR="009B6090" w:rsidRDefault="009B6090" w:rsidP="00AA6B00">
            <w:pPr>
              <w:ind w:right="94"/>
              <w:rPr>
                <w:rFonts w:ascii="Montserrat" w:hAnsi="Montserrat"/>
                <w:sz w:val="18"/>
                <w:szCs w:val="18"/>
                <w:lang w:val="en-US"/>
              </w:rPr>
            </w:pPr>
          </w:p>
          <w:p w14:paraId="513E532F" w14:textId="50A00ABF" w:rsidR="009B6090" w:rsidRDefault="009B6090" w:rsidP="00AA6B00">
            <w:pPr>
              <w:ind w:right="94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</w:tr>
      <w:tr w:rsidR="009B6090" w14:paraId="1E060336" w14:textId="77777777" w:rsidTr="00AA6B00">
        <w:tc>
          <w:tcPr>
            <w:tcW w:w="14460" w:type="dxa"/>
          </w:tcPr>
          <w:p w14:paraId="7A3950E4" w14:textId="77777777" w:rsidR="009B6090" w:rsidRDefault="009B6090" w:rsidP="00AA6B00">
            <w:pPr>
              <w:ind w:right="94"/>
              <w:rPr>
                <w:rFonts w:ascii="Montserrat" w:hAnsi="Montserrat"/>
                <w:sz w:val="18"/>
                <w:szCs w:val="18"/>
                <w:lang w:val="en-US"/>
              </w:rPr>
            </w:pPr>
          </w:p>
          <w:p w14:paraId="1F1905F3" w14:textId="0AF87F53" w:rsidR="009B6090" w:rsidRDefault="009B6090" w:rsidP="00AA6B00">
            <w:pPr>
              <w:ind w:right="94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</w:tr>
      <w:tr w:rsidR="009B6090" w14:paraId="49D76B8F" w14:textId="77777777" w:rsidTr="00AA6B00">
        <w:tc>
          <w:tcPr>
            <w:tcW w:w="14460" w:type="dxa"/>
          </w:tcPr>
          <w:p w14:paraId="70BF8961" w14:textId="77777777" w:rsidR="009B6090" w:rsidRDefault="009B6090" w:rsidP="00AA6B00">
            <w:pPr>
              <w:ind w:right="94"/>
              <w:rPr>
                <w:rFonts w:ascii="Montserrat" w:hAnsi="Montserrat"/>
                <w:sz w:val="18"/>
                <w:szCs w:val="18"/>
                <w:lang w:val="en-US"/>
              </w:rPr>
            </w:pPr>
          </w:p>
          <w:p w14:paraId="67B5F07A" w14:textId="03E12E72" w:rsidR="009B6090" w:rsidRDefault="009B6090" w:rsidP="00AA6B00">
            <w:pPr>
              <w:ind w:right="94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</w:tr>
      <w:tr w:rsidR="009B6090" w14:paraId="68618CFF" w14:textId="77777777" w:rsidTr="00AA6B00">
        <w:tc>
          <w:tcPr>
            <w:tcW w:w="14460" w:type="dxa"/>
          </w:tcPr>
          <w:p w14:paraId="2B7B6ABC" w14:textId="77777777" w:rsidR="009B6090" w:rsidRDefault="009B6090" w:rsidP="00AA6B00">
            <w:pPr>
              <w:ind w:right="94"/>
              <w:rPr>
                <w:rFonts w:ascii="Montserrat" w:hAnsi="Montserrat"/>
                <w:sz w:val="18"/>
                <w:szCs w:val="18"/>
                <w:lang w:val="en-US"/>
              </w:rPr>
            </w:pPr>
          </w:p>
          <w:p w14:paraId="684634B9" w14:textId="7F063064" w:rsidR="009B6090" w:rsidRDefault="009B6090" w:rsidP="00AA6B00">
            <w:pPr>
              <w:ind w:right="94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</w:tr>
      <w:tr w:rsidR="009B6090" w14:paraId="03CA1344" w14:textId="77777777" w:rsidTr="00AA6B00">
        <w:tc>
          <w:tcPr>
            <w:tcW w:w="14460" w:type="dxa"/>
          </w:tcPr>
          <w:p w14:paraId="63BE1E26" w14:textId="77777777" w:rsidR="009B6090" w:rsidRDefault="009B6090" w:rsidP="00AA6B00">
            <w:pPr>
              <w:ind w:right="94"/>
              <w:rPr>
                <w:rFonts w:ascii="Montserrat" w:hAnsi="Montserrat"/>
                <w:sz w:val="18"/>
                <w:szCs w:val="18"/>
                <w:lang w:val="en-US"/>
              </w:rPr>
            </w:pPr>
          </w:p>
          <w:p w14:paraId="016B1325" w14:textId="38BA7242" w:rsidR="009B6090" w:rsidRDefault="009B6090" w:rsidP="00AA6B00">
            <w:pPr>
              <w:ind w:right="94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</w:tr>
      <w:tr w:rsidR="009B6090" w14:paraId="2C62DE1C" w14:textId="77777777" w:rsidTr="00AA6B00">
        <w:tc>
          <w:tcPr>
            <w:tcW w:w="14460" w:type="dxa"/>
          </w:tcPr>
          <w:p w14:paraId="41FAC113" w14:textId="77777777" w:rsidR="009B6090" w:rsidRDefault="009B6090" w:rsidP="00AA6B00">
            <w:pPr>
              <w:ind w:right="94"/>
              <w:rPr>
                <w:rFonts w:ascii="Montserrat" w:hAnsi="Montserrat"/>
                <w:sz w:val="18"/>
                <w:szCs w:val="18"/>
                <w:lang w:val="en-US"/>
              </w:rPr>
            </w:pPr>
          </w:p>
          <w:p w14:paraId="7A51BA3E" w14:textId="0F977F49" w:rsidR="009B6090" w:rsidRDefault="009B6090" w:rsidP="00AA6B00">
            <w:pPr>
              <w:ind w:right="94"/>
              <w:rPr>
                <w:rFonts w:ascii="Montserrat" w:hAnsi="Montserrat"/>
                <w:sz w:val="18"/>
                <w:szCs w:val="18"/>
                <w:lang w:val="en-US"/>
              </w:rPr>
            </w:pPr>
          </w:p>
        </w:tc>
      </w:tr>
    </w:tbl>
    <w:p w14:paraId="0FA528D8" w14:textId="2D451CB2" w:rsidR="009B6090" w:rsidRDefault="009B6090" w:rsidP="00995BD8">
      <w:pPr>
        <w:ind w:right="94"/>
        <w:rPr>
          <w:rFonts w:ascii="Montserrat" w:hAnsi="Montserrat"/>
          <w:sz w:val="18"/>
          <w:szCs w:val="18"/>
          <w:lang w:val="en-US"/>
        </w:rPr>
      </w:pPr>
    </w:p>
    <w:p w14:paraId="6988E3B2" w14:textId="77777777" w:rsidR="009B6090" w:rsidRDefault="009B6090" w:rsidP="009B6090">
      <w:pPr>
        <w:spacing w:before="68" w:line="195" w:lineRule="exact"/>
        <w:ind w:left="215"/>
        <w:rPr>
          <w:rFonts w:ascii="Calibri"/>
          <w:b/>
          <w:sz w:val="16"/>
        </w:rPr>
      </w:pPr>
      <w:r>
        <w:rPr>
          <w:rFonts w:ascii="Calibri"/>
          <w:b/>
          <w:sz w:val="16"/>
        </w:rPr>
        <w:t>INSTRUCCIONES</w:t>
      </w:r>
      <w:r>
        <w:rPr>
          <w:rFonts w:ascii="Calibri"/>
          <w:b/>
          <w:spacing w:val="-3"/>
          <w:sz w:val="16"/>
        </w:rPr>
        <w:t xml:space="preserve"> </w:t>
      </w:r>
      <w:r>
        <w:rPr>
          <w:rFonts w:ascii="Calibri"/>
          <w:b/>
          <w:sz w:val="16"/>
        </w:rPr>
        <w:t>DE</w:t>
      </w:r>
      <w:r>
        <w:rPr>
          <w:rFonts w:ascii="Calibri"/>
          <w:b/>
          <w:spacing w:val="-2"/>
          <w:sz w:val="16"/>
        </w:rPr>
        <w:t xml:space="preserve"> </w:t>
      </w:r>
      <w:r>
        <w:rPr>
          <w:rFonts w:ascii="Calibri"/>
          <w:b/>
          <w:sz w:val="16"/>
        </w:rPr>
        <w:t>LLENADO</w:t>
      </w:r>
    </w:p>
    <w:p w14:paraId="43941122" w14:textId="0DB059F0" w:rsidR="009B6090" w:rsidRDefault="009B6090" w:rsidP="009B6090">
      <w:pPr>
        <w:pStyle w:val="Prrafodelista"/>
        <w:widowControl w:val="0"/>
        <w:numPr>
          <w:ilvl w:val="0"/>
          <w:numId w:val="6"/>
        </w:numPr>
        <w:tabs>
          <w:tab w:val="left" w:pos="924"/>
          <w:tab w:val="left" w:pos="925"/>
        </w:tabs>
        <w:autoSpaceDE w:val="0"/>
        <w:autoSpaceDN w:val="0"/>
        <w:ind w:right="7607" w:firstLine="252"/>
        <w:contextualSpacing w:val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Marque con una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“X” en el espacio correspond</w:t>
      </w:r>
      <w:r w:rsidR="00AA6B00">
        <w:rPr>
          <w:rFonts w:ascii="Calibri" w:hAnsi="Calibri"/>
          <w:sz w:val="16"/>
        </w:rPr>
        <w:t>iente a la incidencia del estudiante</w:t>
      </w:r>
      <w:r>
        <w:rPr>
          <w:rFonts w:ascii="Calibri" w:hAnsi="Calibri"/>
          <w:sz w:val="16"/>
        </w:rPr>
        <w:t xml:space="preserve"> en cada asignatura</w:t>
      </w:r>
      <w:r>
        <w:rPr>
          <w:rFonts w:ascii="Calibri" w:hAnsi="Calibri"/>
          <w:spacing w:val="-34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acuerdo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a la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información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recabada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y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anote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en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observaciones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la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descripción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la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sesión.</w:t>
      </w:r>
    </w:p>
    <w:p w14:paraId="22622DA7" w14:textId="41183C45" w:rsidR="009B6090" w:rsidRDefault="009B6090" w:rsidP="009B6090">
      <w:pPr>
        <w:pStyle w:val="Prrafodelista"/>
        <w:widowControl w:val="0"/>
        <w:numPr>
          <w:ilvl w:val="0"/>
          <w:numId w:val="6"/>
        </w:numPr>
        <w:tabs>
          <w:tab w:val="left" w:pos="924"/>
          <w:tab w:val="left" w:pos="925"/>
          <w:tab w:val="left" w:pos="8360"/>
          <w:tab w:val="left" w:pos="10514"/>
        </w:tabs>
        <w:autoSpaceDE w:val="0"/>
        <w:autoSpaceDN w:val="0"/>
        <w:spacing w:before="1"/>
        <w:ind w:left="924" w:hanging="350"/>
        <w:contextualSpacing w:val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Escriba</w:t>
      </w:r>
      <w:r>
        <w:rPr>
          <w:rFonts w:ascii="Calibri" w:hAnsi="Calibri"/>
          <w:spacing w:val="31"/>
          <w:sz w:val="16"/>
        </w:rPr>
        <w:t xml:space="preserve"> </w:t>
      </w:r>
      <w:r>
        <w:rPr>
          <w:rFonts w:ascii="Calibri" w:hAnsi="Calibri"/>
          <w:sz w:val="16"/>
        </w:rPr>
        <w:t>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continuación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el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número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de sesiones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individuales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o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grupales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Tutoría.</w:t>
      </w:r>
      <w:r>
        <w:rPr>
          <w:rFonts w:ascii="Calibri" w:hAnsi="Calibri"/>
          <w:spacing w:val="33"/>
          <w:sz w:val="16"/>
        </w:rPr>
        <w:t xml:space="preserve"> </w:t>
      </w:r>
      <w:r>
        <w:rPr>
          <w:rFonts w:ascii="Calibri" w:hAnsi="Calibri"/>
          <w:sz w:val="16"/>
        </w:rPr>
        <w:t>Sesiones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Individuales</w:t>
      </w:r>
      <w:r>
        <w:rPr>
          <w:rFonts w:ascii="Calibri" w:hAnsi="Calibri"/>
          <w:spacing w:val="-2"/>
          <w:sz w:val="16"/>
        </w:rPr>
        <w:t xml:space="preserve"> </w:t>
      </w:r>
      <w:r w:rsidR="00AA6B00">
        <w:rPr>
          <w:rFonts w:ascii="Calibri" w:hAnsi="Calibri"/>
          <w:sz w:val="16"/>
        </w:rPr>
        <w:t xml:space="preserve">(    </w:t>
      </w:r>
      <w:r>
        <w:rPr>
          <w:rFonts w:ascii="Calibri" w:hAnsi="Calibri"/>
          <w:sz w:val="16"/>
        </w:rPr>
        <w:t>)   Sesiones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grupales</w:t>
      </w:r>
      <w:r>
        <w:rPr>
          <w:rFonts w:ascii="Calibri" w:hAnsi="Calibri"/>
          <w:spacing w:val="-2"/>
          <w:sz w:val="16"/>
        </w:rPr>
        <w:t xml:space="preserve"> </w:t>
      </w:r>
      <w:r w:rsidR="00AA6B00">
        <w:rPr>
          <w:rFonts w:ascii="Calibri" w:hAnsi="Calibri"/>
          <w:sz w:val="16"/>
        </w:rPr>
        <w:t xml:space="preserve">(      </w:t>
      </w:r>
      <w:r>
        <w:rPr>
          <w:rFonts w:ascii="Calibri" w:hAnsi="Calibri"/>
          <w:sz w:val="16"/>
        </w:rPr>
        <w:t>)</w:t>
      </w:r>
    </w:p>
    <w:p w14:paraId="2B7E3384" w14:textId="77777777" w:rsidR="009B6090" w:rsidRDefault="009B6090" w:rsidP="009B6090">
      <w:pPr>
        <w:spacing w:before="2" w:line="243" w:lineRule="exact"/>
        <w:ind w:left="215"/>
        <w:rPr>
          <w:rFonts w:ascii="Calibri"/>
          <w:b/>
          <w:sz w:val="20"/>
        </w:rPr>
      </w:pPr>
      <w:r>
        <w:rPr>
          <w:rFonts w:ascii="Calibri"/>
          <w:b/>
          <w:sz w:val="20"/>
        </w:rPr>
        <w:t>NOTAS</w:t>
      </w:r>
    </w:p>
    <w:p w14:paraId="238B0C3F" w14:textId="77777777" w:rsidR="009B6090" w:rsidRDefault="009B6090" w:rsidP="009B6090">
      <w:pPr>
        <w:pStyle w:val="Prrafodelista"/>
        <w:widowControl w:val="0"/>
        <w:numPr>
          <w:ilvl w:val="0"/>
          <w:numId w:val="5"/>
        </w:numPr>
        <w:tabs>
          <w:tab w:val="left" w:pos="300"/>
        </w:tabs>
        <w:autoSpaceDE w:val="0"/>
        <w:autoSpaceDN w:val="0"/>
        <w:spacing w:line="194" w:lineRule="exact"/>
        <w:ind w:hanging="85"/>
        <w:contextualSpacing w:val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Est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report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deberá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ser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llenado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por el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tutor</w:t>
      </w:r>
    </w:p>
    <w:p w14:paraId="286196B1" w14:textId="77777777" w:rsidR="009B6090" w:rsidRDefault="009B6090" w:rsidP="009B6090">
      <w:pPr>
        <w:pStyle w:val="Prrafodelista"/>
        <w:widowControl w:val="0"/>
        <w:numPr>
          <w:ilvl w:val="0"/>
          <w:numId w:val="5"/>
        </w:numPr>
        <w:tabs>
          <w:tab w:val="left" w:pos="300"/>
        </w:tabs>
        <w:autoSpaceDE w:val="0"/>
        <w:autoSpaceDN w:val="0"/>
        <w:spacing w:before="1" w:line="195" w:lineRule="exact"/>
        <w:ind w:hanging="85"/>
        <w:contextualSpacing w:val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Deberá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ser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entregad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al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Coordinador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Tutoría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del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Departamento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Académico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con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copi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para</w:t>
      </w:r>
      <w:r>
        <w:rPr>
          <w:rFonts w:ascii="Calibri" w:hAnsi="Calibri"/>
          <w:spacing w:val="-2"/>
          <w:sz w:val="16"/>
        </w:rPr>
        <w:t xml:space="preserve"> </w:t>
      </w:r>
      <w:r>
        <w:rPr>
          <w:rFonts w:ascii="Calibri" w:hAnsi="Calibri"/>
          <w:sz w:val="16"/>
        </w:rPr>
        <w:t>el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tutor.</w:t>
      </w:r>
    </w:p>
    <w:p w14:paraId="42DEDAEB" w14:textId="5C15B8EB" w:rsidR="009B6090" w:rsidRDefault="009B6090" w:rsidP="009B6090">
      <w:pPr>
        <w:pStyle w:val="Prrafodelista"/>
        <w:widowControl w:val="0"/>
        <w:numPr>
          <w:ilvl w:val="0"/>
          <w:numId w:val="5"/>
        </w:numPr>
        <w:tabs>
          <w:tab w:val="left" w:pos="300"/>
        </w:tabs>
        <w:autoSpaceDE w:val="0"/>
        <w:autoSpaceDN w:val="0"/>
        <w:spacing w:line="195" w:lineRule="exact"/>
        <w:ind w:hanging="85"/>
        <w:contextualSpacing w:val="0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Anotar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cad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evento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que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dificult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el alcanc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de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la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competenci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y</w:t>
      </w:r>
      <w:r>
        <w:rPr>
          <w:rFonts w:ascii="Calibri" w:hAnsi="Calibri"/>
          <w:spacing w:val="-1"/>
          <w:sz w:val="16"/>
        </w:rPr>
        <w:t xml:space="preserve"> </w:t>
      </w:r>
      <w:r>
        <w:rPr>
          <w:rFonts w:ascii="Calibri" w:hAnsi="Calibri"/>
          <w:sz w:val="16"/>
        </w:rPr>
        <w:t>que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estrategia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se</w:t>
      </w:r>
      <w:r>
        <w:rPr>
          <w:rFonts w:ascii="Calibri" w:hAnsi="Calibri"/>
          <w:spacing w:val="-4"/>
          <w:sz w:val="16"/>
        </w:rPr>
        <w:t xml:space="preserve"> </w:t>
      </w:r>
      <w:r>
        <w:rPr>
          <w:rFonts w:ascii="Calibri" w:hAnsi="Calibri"/>
          <w:sz w:val="16"/>
        </w:rPr>
        <w:t>utilizó</w:t>
      </w:r>
      <w:r>
        <w:rPr>
          <w:rFonts w:ascii="Calibri" w:hAnsi="Calibri"/>
          <w:spacing w:val="-3"/>
          <w:sz w:val="16"/>
        </w:rPr>
        <w:t xml:space="preserve"> </w:t>
      </w:r>
      <w:r>
        <w:rPr>
          <w:rFonts w:ascii="Calibri" w:hAnsi="Calibri"/>
          <w:sz w:val="16"/>
        </w:rPr>
        <w:t>para lograrlo.</w:t>
      </w:r>
    </w:p>
    <w:p w14:paraId="486408E8" w14:textId="7B683B5A" w:rsidR="00AA6B00" w:rsidRDefault="00AA6B00" w:rsidP="00AA6B00">
      <w:pPr>
        <w:widowControl w:val="0"/>
        <w:tabs>
          <w:tab w:val="left" w:pos="300"/>
        </w:tabs>
        <w:autoSpaceDE w:val="0"/>
        <w:autoSpaceDN w:val="0"/>
        <w:spacing w:line="195" w:lineRule="exact"/>
        <w:rPr>
          <w:rFonts w:ascii="Calibri" w:hAnsi="Calibri"/>
          <w:sz w:val="16"/>
        </w:rPr>
      </w:pPr>
    </w:p>
    <w:p w14:paraId="68B9EF74" w14:textId="40243232" w:rsidR="00AA6B00" w:rsidRDefault="00AA6B00" w:rsidP="00AA6B00">
      <w:pPr>
        <w:widowControl w:val="0"/>
        <w:tabs>
          <w:tab w:val="left" w:pos="300"/>
        </w:tabs>
        <w:autoSpaceDE w:val="0"/>
        <w:autoSpaceDN w:val="0"/>
        <w:spacing w:line="195" w:lineRule="exact"/>
        <w:rPr>
          <w:rFonts w:ascii="Calibri" w:hAnsi="Calibri"/>
          <w:sz w:val="16"/>
        </w:rPr>
      </w:pPr>
    </w:p>
    <w:p w14:paraId="0FF6EE0C" w14:textId="7542A14B" w:rsidR="00AA6B00" w:rsidRDefault="00AA6B00" w:rsidP="00AA6B00">
      <w:pPr>
        <w:pStyle w:val="Textoindependiente"/>
        <w:tabs>
          <w:tab w:val="left" w:pos="2747"/>
        </w:tabs>
        <w:spacing w:before="52"/>
        <w:rPr>
          <w:rFonts w:ascii="Calibri"/>
        </w:rPr>
      </w:pPr>
      <w:r>
        <w:rPr>
          <w:rFonts w:ascii="Calibri"/>
        </w:rPr>
        <w:t xml:space="preserve">     Fecha:</w:t>
      </w:r>
      <w:r>
        <w:rPr>
          <w:rFonts w:ascii="Calibri"/>
          <w:spacing w:val="1"/>
        </w:rPr>
        <w:t xml:space="preserve"> 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</w:p>
    <w:p w14:paraId="758DC164" w14:textId="77777777" w:rsidR="00AA6B00" w:rsidRDefault="00AA6B00" w:rsidP="00AA6B00">
      <w:pPr>
        <w:pStyle w:val="Textoindependiente"/>
        <w:tabs>
          <w:tab w:val="left" w:pos="4065"/>
        </w:tabs>
        <w:spacing w:before="86"/>
        <w:ind w:left="215"/>
        <w:rPr>
          <w:rFonts w:ascii="Calibri"/>
        </w:rPr>
      </w:pPr>
    </w:p>
    <w:p w14:paraId="24FC3293" w14:textId="14A09AD9" w:rsidR="00AA6B00" w:rsidRPr="00AA6B00" w:rsidRDefault="00AA6B00" w:rsidP="00AA6B00">
      <w:pPr>
        <w:pStyle w:val="Textoindependiente"/>
        <w:tabs>
          <w:tab w:val="left" w:pos="4065"/>
        </w:tabs>
        <w:spacing w:before="86"/>
        <w:ind w:left="215"/>
        <w:rPr>
          <w:rFonts w:ascii="Calibri"/>
        </w:rPr>
      </w:pPr>
      <w:r>
        <w:rPr>
          <w:rFonts w:ascii="Calibri"/>
        </w:rPr>
        <w:t>Firma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el tutor:</w:t>
      </w:r>
      <w:r>
        <w:rPr>
          <w:rFonts w:ascii="Calibri"/>
          <w:u w:val="single"/>
        </w:rPr>
        <w:t xml:space="preserve"> </w:t>
      </w:r>
      <w:r>
        <w:rPr>
          <w:rFonts w:ascii="Calibri"/>
          <w:u w:val="single"/>
        </w:rPr>
        <w:tab/>
      </w:r>
      <w:r>
        <w:rPr>
          <w:rFonts w:ascii="Calibri"/>
        </w:rPr>
        <w:t xml:space="preserve">       </w:t>
      </w:r>
      <w:r>
        <w:rPr>
          <w:rFonts w:ascii="Calibri" w:hAnsi="Calibri"/>
        </w:rPr>
        <w:t>Firm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ordinado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utoría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Departament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cadémico</w:t>
      </w:r>
      <w:r>
        <w:rPr>
          <w:rFonts w:ascii="Calibri" w:hAnsi="Calibri"/>
          <w:u w:val="single"/>
        </w:rPr>
        <w:t xml:space="preserve"> </w:t>
      </w:r>
      <w:r>
        <w:rPr>
          <w:rFonts w:ascii="Calibri" w:hAnsi="Calibri"/>
          <w:u w:val="single"/>
        </w:rPr>
        <w:tab/>
        <w:t>________________</w:t>
      </w:r>
    </w:p>
    <w:sectPr w:rsidR="00AA6B00" w:rsidRPr="00AA6B00" w:rsidSect="0025343E">
      <w:headerReference w:type="default" r:id="rId8"/>
      <w:footerReference w:type="default" r:id="rId9"/>
      <w:pgSz w:w="15842" w:h="12242" w:orient="landscape" w:code="1"/>
      <w:pgMar w:top="1134" w:right="1134" w:bottom="1418" w:left="238" w:header="226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33CF6" w14:textId="77777777" w:rsidR="0025343E" w:rsidRDefault="0025343E">
      <w:r>
        <w:separator/>
      </w:r>
    </w:p>
  </w:endnote>
  <w:endnote w:type="continuationSeparator" w:id="0">
    <w:p w14:paraId="4E989E61" w14:textId="77777777" w:rsidR="0025343E" w:rsidRDefault="0025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D5E1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6D202EB6" w14:textId="77777777" w:rsidR="00744917" w:rsidRDefault="00F4397D" w:rsidP="00F4397D">
    <w:pPr>
      <w:pStyle w:val="Piedepgina"/>
      <w:tabs>
        <w:tab w:val="left" w:pos="321"/>
        <w:tab w:val="left" w:pos="368"/>
        <w:tab w:val="left" w:pos="708"/>
        <w:tab w:val="center" w:pos="4465"/>
      </w:tabs>
      <w:spacing w:before="100" w:beforeAutospacing="1"/>
      <w:ind w:right="759"/>
      <w:rPr>
        <w:lang w:val="en-US"/>
      </w:rPr>
    </w:pPr>
    <w:r>
      <w:rPr>
        <w:noProof/>
        <w:lang w:eastAsia="es-MX"/>
      </w:rPr>
      <w:drawing>
        <wp:inline distT="0" distB="0" distL="0" distR="0" wp14:anchorId="2BC25423" wp14:editId="59229FD9">
          <wp:extent cx="863479" cy="400105"/>
          <wp:effectExtent l="0" t="0" r="63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SSNA LOGO 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632" cy="41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205B3F92" wp14:editId="67A2818E">
          <wp:simplePos x="0" y="0"/>
          <wp:positionH relativeFrom="margin">
            <wp:posOffset>866554</wp:posOffset>
          </wp:positionH>
          <wp:positionV relativeFrom="paragraph">
            <wp:posOffset>117392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  <w:r w:rsidR="00FC24F1">
      <w:rPr>
        <w:lang w:val="en-US"/>
      </w:rPr>
      <w:tab/>
    </w:r>
    <w:r w:rsidR="00FC24F1">
      <w:rPr>
        <w:lang w:val="en-US"/>
      </w:rPr>
      <w:tab/>
    </w:r>
  </w:p>
  <w:p w14:paraId="06ACF475" w14:textId="7777777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051034B" wp14:editId="1EF844DE">
          <wp:simplePos x="0" y="0"/>
          <wp:positionH relativeFrom="margin">
            <wp:posOffset>0</wp:posOffset>
          </wp:positionH>
          <wp:positionV relativeFrom="paragraph">
            <wp:posOffset>76200</wp:posOffset>
          </wp:positionV>
          <wp:extent cx="6153150" cy="70231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576AC5A" wp14:editId="24BEB8E9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DF48D" w14:textId="77777777" w:rsidR="00EC66A9" w:rsidRPr="00EC66A9" w:rsidRDefault="00EC66A9" w:rsidP="00EC66A9">
                          <w:pPr>
                            <w:rPr>
                              <w:rFonts w:ascii="Montserrat SemiBold" w:hAnsi="Montserrat SemiBold" w:cs="Arial"/>
                              <w:b/>
                              <w:bCs/>
                              <w:sz w:val="15"/>
                              <w:szCs w:val="16"/>
                              <w:lang w:val="es-ES_tradnl" w:eastAsia="es-ES_tradnl"/>
                            </w:rPr>
                          </w:pPr>
                          <w:r w:rsidRPr="00EC66A9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6"/>
                            </w:rPr>
                            <w:t xml:space="preserve">Av. Rafael Ávila Camacho Ote. 3509, Barrio la Fátima, Ajalpan, Puebla. C.P. 75910. Tels. 2363812162 </w:t>
                          </w:r>
                        </w:p>
                        <w:p w14:paraId="031B7D0C" w14:textId="77777777" w:rsidR="00EC66A9" w:rsidRPr="00EC66A9" w:rsidRDefault="00EC66A9" w:rsidP="00EC66A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6"/>
                            </w:rPr>
                          </w:pPr>
                          <w:r w:rsidRPr="00EC66A9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6"/>
                            </w:rPr>
                            <w:t>y 2363812163, e-mail: dir_generalitssna@ajalpan.</w:t>
                          </w:r>
                          <w:r w:rsidRPr="00EC66A9">
                            <w:rPr>
                              <w:rFonts w:ascii="Montserrat SemiBold" w:hAnsi="Montserrat SemiBold"/>
                              <w:b/>
                              <w:color w:val="BC8E53"/>
                              <w:sz w:val="15"/>
                              <w:szCs w:val="16"/>
                            </w:rPr>
                            <w:t xml:space="preserve">tecnm.mx </w:t>
                          </w:r>
                          <w:r w:rsidRPr="00EC66A9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6"/>
                            </w:rPr>
                            <w:t xml:space="preserve"> </w:t>
                          </w:r>
                          <w:r w:rsidRPr="00EC66A9">
                            <w:rPr>
                              <w:rFonts w:ascii="Montserrat SemiBold" w:hAnsi="Montserrat SemiBold"/>
                              <w:b/>
                              <w:color w:val="BC8E53"/>
                              <w:sz w:val="15"/>
                              <w:szCs w:val="16"/>
                            </w:rPr>
                            <w:t>tecnm.mx |itssna.edu.mx</w:t>
                          </w:r>
                        </w:p>
                        <w:p w14:paraId="5098F533" w14:textId="77777777" w:rsidR="00EC66A9" w:rsidRPr="006F2837" w:rsidRDefault="00EC66A9" w:rsidP="00EC66A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  <w:p w14:paraId="17037615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6A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287DF48D" w14:textId="77777777" w:rsidR="00EC66A9" w:rsidRPr="00EC66A9" w:rsidRDefault="00EC66A9" w:rsidP="00EC66A9">
                    <w:pPr>
                      <w:rPr>
                        <w:rFonts w:ascii="Montserrat SemiBold" w:hAnsi="Montserrat SemiBold" w:cs="Arial"/>
                        <w:b/>
                        <w:bCs/>
                        <w:sz w:val="15"/>
                        <w:szCs w:val="16"/>
                        <w:lang w:val="es-ES_tradnl" w:eastAsia="es-ES_tradnl"/>
                      </w:rPr>
                    </w:pPr>
                    <w:r w:rsidRPr="00EC66A9">
                      <w:rPr>
                        <w:rFonts w:ascii="Montserrat SemiBold" w:hAnsi="Montserrat SemiBold"/>
                        <w:color w:val="BC8E53"/>
                        <w:sz w:val="15"/>
                        <w:szCs w:val="16"/>
                      </w:rPr>
                      <w:t xml:space="preserve">Av. Rafael Ávila Camacho Ote. 3509, Barrio la Fátima, Ajalpan, Puebla. C.P. 75910. Tels. 2363812162 </w:t>
                    </w:r>
                  </w:p>
                  <w:p w14:paraId="031B7D0C" w14:textId="77777777" w:rsidR="00EC66A9" w:rsidRPr="00EC66A9" w:rsidRDefault="00EC66A9" w:rsidP="00EC66A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5"/>
                        <w:szCs w:val="16"/>
                      </w:rPr>
                    </w:pPr>
                    <w:r w:rsidRPr="00EC66A9">
                      <w:rPr>
                        <w:rFonts w:ascii="Montserrat SemiBold" w:hAnsi="Montserrat SemiBold"/>
                        <w:color w:val="BC8E53"/>
                        <w:sz w:val="15"/>
                        <w:szCs w:val="16"/>
                      </w:rPr>
                      <w:t>y 2363812163, e-mail: dir_generalitssna@ajalpan.</w:t>
                    </w:r>
                    <w:r w:rsidRPr="00EC66A9">
                      <w:rPr>
                        <w:rFonts w:ascii="Montserrat SemiBold" w:hAnsi="Montserrat SemiBold"/>
                        <w:b/>
                        <w:color w:val="BC8E53"/>
                        <w:sz w:val="15"/>
                        <w:szCs w:val="16"/>
                      </w:rPr>
                      <w:t xml:space="preserve">tecnm.mx </w:t>
                    </w:r>
                    <w:r w:rsidRPr="00EC66A9">
                      <w:rPr>
                        <w:rFonts w:ascii="Montserrat SemiBold" w:hAnsi="Montserrat SemiBold"/>
                        <w:color w:val="BC8E53"/>
                        <w:sz w:val="15"/>
                        <w:szCs w:val="16"/>
                      </w:rPr>
                      <w:t xml:space="preserve"> </w:t>
                    </w:r>
                    <w:r w:rsidRPr="00EC66A9">
                      <w:rPr>
                        <w:rFonts w:ascii="Montserrat SemiBold" w:hAnsi="Montserrat SemiBold"/>
                        <w:b/>
                        <w:color w:val="BC8E53"/>
                        <w:sz w:val="15"/>
                        <w:szCs w:val="16"/>
                      </w:rPr>
                      <w:t>tecnm.mx |itssna.edu.mx</w:t>
                    </w:r>
                  </w:p>
                  <w:p w14:paraId="5098F533" w14:textId="77777777" w:rsidR="00EC66A9" w:rsidRPr="006F2837" w:rsidRDefault="00EC66A9" w:rsidP="00EC66A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  <w:p w14:paraId="17037615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342AEC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DB11CE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AEBA3C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D8011" w14:textId="77777777" w:rsidR="0025343E" w:rsidRDefault="0025343E">
      <w:r>
        <w:separator/>
      </w:r>
    </w:p>
  </w:footnote>
  <w:footnote w:type="continuationSeparator" w:id="0">
    <w:p w14:paraId="4DCCDC5D" w14:textId="77777777" w:rsidR="0025343E" w:rsidRDefault="00253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08BA0" w14:textId="2C58E3CB" w:rsidR="00744917" w:rsidRDefault="009B6090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0F0B7641" wp14:editId="650E55F6">
          <wp:simplePos x="0" y="0"/>
          <wp:positionH relativeFrom="page">
            <wp:posOffset>5395595</wp:posOffset>
          </wp:positionH>
          <wp:positionV relativeFrom="paragraph">
            <wp:posOffset>-902260</wp:posOffset>
          </wp:positionV>
          <wp:extent cx="177165" cy="345440"/>
          <wp:effectExtent l="0" t="0" r="0" b="1016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7165" cy="345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2A90ECFF" wp14:editId="5A92B775">
          <wp:simplePos x="0" y="0"/>
          <wp:positionH relativeFrom="margin">
            <wp:posOffset>6023610</wp:posOffset>
          </wp:positionH>
          <wp:positionV relativeFrom="paragraph">
            <wp:posOffset>-956030</wp:posOffset>
          </wp:positionV>
          <wp:extent cx="1270660" cy="46418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270660" cy="464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4B8E51" wp14:editId="4F0FD1BE">
              <wp:simplePos x="0" y="0"/>
              <wp:positionH relativeFrom="column">
                <wp:posOffset>5416550</wp:posOffset>
              </wp:positionH>
              <wp:positionV relativeFrom="paragraph">
                <wp:posOffset>-919018</wp:posOffset>
              </wp:positionV>
              <wp:extent cx="4257675" cy="63817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58293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5B3EFF38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F4397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 Sierra Negra de Ajalpan</w:t>
                          </w:r>
                        </w:p>
                        <w:p w14:paraId="1AD1DB91" w14:textId="77777777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7FE10371" w14:textId="77777777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64E07F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94DA76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B8DB636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4B8E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26.5pt;margin-top:-72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" filled="f" stroked="f">
              <v:textbox>
                <w:txbxContent>
                  <w:p w14:paraId="33158293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5B3EFF38" w14:textId="77777777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F4397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 Sierra Negra de Ajalpan</w:t>
                    </w:r>
                  </w:p>
                  <w:p w14:paraId="1AD1DB91" w14:textId="77777777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7FE10371" w14:textId="77777777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64E07F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94DA76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B8DB636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0D56C0FE" wp14:editId="48731E74">
          <wp:simplePos x="0" y="0"/>
          <wp:positionH relativeFrom="column">
            <wp:posOffset>3268898</wp:posOffset>
          </wp:positionH>
          <wp:positionV relativeFrom="paragraph">
            <wp:posOffset>-922959</wp:posOffset>
          </wp:positionV>
          <wp:extent cx="1554891" cy="44069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23-07 Gobierno de Puebla_1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891" cy="440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845E995" wp14:editId="5C3CAAB6">
          <wp:simplePos x="0" y="0"/>
          <wp:positionH relativeFrom="margin">
            <wp:posOffset>703696</wp:posOffset>
          </wp:positionH>
          <wp:positionV relativeFrom="paragraph">
            <wp:posOffset>-908182</wp:posOffset>
          </wp:positionV>
          <wp:extent cx="2161310" cy="375886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161310" cy="3758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14B46"/>
    <w:multiLevelType w:val="hybridMultilevel"/>
    <w:tmpl w:val="00DA2CB8"/>
    <w:lvl w:ilvl="0" w:tplc="0AA0E834">
      <w:start w:val="1"/>
      <w:numFmt w:val="decimal"/>
      <w:lvlText w:val="%1."/>
      <w:lvlJc w:val="left"/>
      <w:pPr>
        <w:ind w:left="324" w:hanging="349"/>
        <w:jc w:val="left"/>
      </w:pPr>
      <w:rPr>
        <w:rFonts w:ascii="Calibri" w:eastAsia="Calibri" w:hAnsi="Calibri" w:cs="Calibri" w:hint="default"/>
        <w:w w:val="100"/>
        <w:sz w:val="16"/>
        <w:szCs w:val="16"/>
        <w:lang w:val="es-ES" w:eastAsia="en-US" w:bidi="ar-SA"/>
      </w:rPr>
    </w:lvl>
    <w:lvl w:ilvl="1" w:tplc="C680CF6C">
      <w:numFmt w:val="bullet"/>
      <w:lvlText w:val="•"/>
      <w:lvlJc w:val="left"/>
      <w:pPr>
        <w:ind w:left="1774" w:hanging="349"/>
      </w:pPr>
      <w:rPr>
        <w:rFonts w:hint="default"/>
        <w:lang w:val="es-ES" w:eastAsia="en-US" w:bidi="ar-SA"/>
      </w:rPr>
    </w:lvl>
    <w:lvl w:ilvl="2" w:tplc="EEDAB28A">
      <w:numFmt w:val="bullet"/>
      <w:lvlText w:val="•"/>
      <w:lvlJc w:val="left"/>
      <w:pPr>
        <w:ind w:left="3228" w:hanging="349"/>
      </w:pPr>
      <w:rPr>
        <w:rFonts w:hint="default"/>
        <w:lang w:val="es-ES" w:eastAsia="en-US" w:bidi="ar-SA"/>
      </w:rPr>
    </w:lvl>
    <w:lvl w:ilvl="3" w:tplc="EF2270C6">
      <w:numFmt w:val="bullet"/>
      <w:lvlText w:val="•"/>
      <w:lvlJc w:val="left"/>
      <w:pPr>
        <w:ind w:left="4682" w:hanging="349"/>
      </w:pPr>
      <w:rPr>
        <w:rFonts w:hint="default"/>
        <w:lang w:val="es-ES" w:eastAsia="en-US" w:bidi="ar-SA"/>
      </w:rPr>
    </w:lvl>
    <w:lvl w:ilvl="4" w:tplc="F668BF78">
      <w:numFmt w:val="bullet"/>
      <w:lvlText w:val="•"/>
      <w:lvlJc w:val="left"/>
      <w:pPr>
        <w:ind w:left="6136" w:hanging="349"/>
      </w:pPr>
      <w:rPr>
        <w:rFonts w:hint="default"/>
        <w:lang w:val="es-ES" w:eastAsia="en-US" w:bidi="ar-SA"/>
      </w:rPr>
    </w:lvl>
    <w:lvl w:ilvl="5" w:tplc="EDAEB706">
      <w:numFmt w:val="bullet"/>
      <w:lvlText w:val="•"/>
      <w:lvlJc w:val="left"/>
      <w:pPr>
        <w:ind w:left="7591" w:hanging="349"/>
      </w:pPr>
      <w:rPr>
        <w:rFonts w:hint="default"/>
        <w:lang w:val="es-ES" w:eastAsia="en-US" w:bidi="ar-SA"/>
      </w:rPr>
    </w:lvl>
    <w:lvl w:ilvl="6" w:tplc="139A5574">
      <w:numFmt w:val="bullet"/>
      <w:lvlText w:val="•"/>
      <w:lvlJc w:val="left"/>
      <w:pPr>
        <w:ind w:left="9045" w:hanging="349"/>
      </w:pPr>
      <w:rPr>
        <w:rFonts w:hint="default"/>
        <w:lang w:val="es-ES" w:eastAsia="en-US" w:bidi="ar-SA"/>
      </w:rPr>
    </w:lvl>
    <w:lvl w:ilvl="7" w:tplc="A1EE9210">
      <w:numFmt w:val="bullet"/>
      <w:lvlText w:val="•"/>
      <w:lvlJc w:val="left"/>
      <w:pPr>
        <w:ind w:left="10499" w:hanging="349"/>
      </w:pPr>
      <w:rPr>
        <w:rFonts w:hint="default"/>
        <w:lang w:val="es-ES" w:eastAsia="en-US" w:bidi="ar-SA"/>
      </w:rPr>
    </w:lvl>
    <w:lvl w:ilvl="8" w:tplc="DB783B04">
      <w:numFmt w:val="bullet"/>
      <w:lvlText w:val="•"/>
      <w:lvlJc w:val="left"/>
      <w:pPr>
        <w:ind w:left="11953" w:hanging="349"/>
      </w:pPr>
      <w:rPr>
        <w:rFonts w:hint="default"/>
        <w:lang w:val="es-ES" w:eastAsia="en-US" w:bidi="ar-SA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D4FD6"/>
    <w:multiLevelType w:val="hybridMultilevel"/>
    <w:tmpl w:val="00ECB8CA"/>
    <w:lvl w:ilvl="0" w:tplc="B5E22704">
      <w:numFmt w:val="bullet"/>
      <w:lvlText w:val="♦"/>
      <w:lvlJc w:val="left"/>
      <w:pPr>
        <w:ind w:left="299" w:hanging="84"/>
      </w:pPr>
      <w:rPr>
        <w:rFonts w:ascii="Times New Roman" w:eastAsia="Times New Roman" w:hAnsi="Times New Roman" w:cs="Times New Roman" w:hint="default"/>
        <w:spacing w:val="-1"/>
        <w:w w:val="100"/>
        <w:sz w:val="14"/>
        <w:szCs w:val="14"/>
        <w:lang w:val="es-ES" w:eastAsia="en-US" w:bidi="ar-SA"/>
      </w:rPr>
    </w:lvl>
    <w:lvl w:ilvl="1" w:tplc="2CE4B1E4">
      <w:numFmt w:val="bullet"/>
      <w:lvlText w:val="•"/>
      <w:lvlJc w:val="left"/>
      <w:pPr>
        <w:ind w:left="1756" w:hanging="84"/>
      </w:pPr>
      <w:rPr>
        <w:rFonts w:hint="default"/>
        <w:lang w:val="es-ES" w:eastAsia="en-US" w:bidi="ar-SA"/>
      </w:rPr>
    </w:lvl>
    <w:lvl w:ilvl="2" w:tplc="F9C6DA06">
      <w:numFmt w:val="bullet"/>
      <w:lvlText w:val="•"/>
      <w:lvlJc w:val="left"/>
      <w:pPr>
        <w:ind w:left="3212" w:hanging="84"/>
      </w:pPr>
      <w:rPr>
        <w:rFonts w:hint="default"/>
        <w:lang w:val="es-ES" w:eastAsia="en-US" w:bidi="ar-SA"/>
      </w:rPr>
    </w:lvl>
    <w:lvl w:ilvl="3" w:tplc="B4327C88">
      <w:numFmt w:val="bullet"/>
      <w:lvlText w:val="•"/>
      <w:lvlJc w:val="left"/>
      <w:pPr>
        <w:ind w:left="4668" w:hanging="84"/>
      </w:pPr>
      <w:rPr>
        <w:rFonts w:hint="default"/>
        <w:lang w:val="es-ES" w:eastAsia="en-US" w:bidi="ar-SA"/>
      </w:rPr>
    </w:lvl>
    <w:lvl w:ilvl="4" w:tplc="F01E4240">
      <w:numFmt w:val="bullet"/>
      <w:lvlText w:val="•"/>
      <w:lvlJc w:val="left"/>
      <w:pPr>
        <w:ind w:left="6124" w:hanging="84"/>
      </w:pPr>
      <w:rPr>
        <w:rFonts w:hint="default"/>
        <w:lang w:val="es-ES" w:eastAsia="en-US" w:bidi="ar-SA"/>
      </w:rPr>
    </w:lvl>
    <w:lvl w:ilvl="5" w:tplc="0332E144">
      <w:numFmt w:val="bullet"/>
      <w:lvlText w:val="•"/>
      <w:lvlJc w:val="left"/>
      <w:pPr>
        <w:ind w:left="7581" w:hanging="84"/>
      </w:pPr>
      <w:rPr>
        <w:rFonts w:hint="default"/>
        <w:lang w:val="es-ES" w:eastAsia="en-US" w:bidi="ar-SA"/>
      </w:rPr>
    </w:lvl>
    <w:lvl w:ilvl="6" w:tplc="700ABBA8">
      <w:numFmt w:val="bullet"/>
      <w:lvlText w:val="•"/>
      <w:lvlJc w:val="left"/>
      <w:pPr>
        <w:ind w:left="9037" w:hanging="84"/>
      </w:pPr>
      <w:rPr>
        <w:rFonts w:hint="default"/>
        <w:lang w:val="es-ES" w:eastAsia="en-US" w:bidi="ar-SA"/>
      </w:rPr>
    </w:lvl>
    <w:lvl w:ilvl="7" w:tplc="AF304904">
      <w:numFmt w:val="bullet"/>
      <w:lvlText w:val="•"/>
      <w:lvlJc w:val="left"/>
      <w:pPr>
        <w:ind w:left="10493" w:hanging="84"/>
      </w:pPr>
      <w:rPr>
        <w:rFonts w:hint="default"/>
        <w:lang w:val="es-ES" w:eastAsia="en-US" w:bidi="ar-SA"/>
      </w:rPr>
    </w:lvl>
    <w:lvl w:ilvl="8" w:tplc="AC2ED1C8">
      <w:numFmt w:val="bullet"/>
      <w:lvlText w:val="•"/>
      <w:lvlJc w:val="left"/>
      <w:pPr>
        <w:ind w:left="11949" w:hanging="84"/>
      </w:pPr>
      <w:rPr>
        <w:rFonts w:hint="default"/>
        <w:lang w:val="es-ES" w:eastAsia="en-US" w:bidi="ar-SA"/>
      </w:rPr>
    </w:lvl>
  </w:abstractNum>
  <w:num w:numId="1" w16cid:durableId="190460381">
    <w:abstractNumId w:val="3"/>
  </w:num>
  <w:num w:numId="2" w16cid:durableId="315380892">
    <w:abstractNumId w:val="0"/>
  </w:num>
  <w:num w:numId="3" w16cid:durableId="773667427">
    <w:abstractNumId w:val="4"/>
  </w:num>
  <w:num w:numId="4" w16cid:durableId="1752239056">
    <w:abstractNumId w:val="1"/>
  </w:num>
  <w:num w:numId="5" w16cid:durableId="653342799">
    <w:abstractNumId w:val="5"/>
  </w:num>
  <w:num w:numId="6" w16cid:durableId="786894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407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0D7"/>
    <w:rsid w:val="000A0BEB"/>
    <w:rsid w:val="000A0FBE"/>
    <w:rsid w:val="000B2120"/>
    <w:rsid w:val="000B587D"/>
    <w:rsid w:val="000B7E90"/>
    <w:rsid w:val="000C0104"/>
    <w:rsid w:val="000C2A57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5343E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3000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726"/>
    <w:rsid w:val="00472B8B"/>
    <w:rsid w:val="00473E58"/>
    <w:rsid w:val="004753B4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74B78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667F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49AC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3700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3DB3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1B8D"/>
    <w:rsid w:val="009630C1"/>
    <w:rsid w:val="00966A21"/>
    <w:rsid w:val="00970299"/>
    <w:rsid w:val="009767F0"/>
    <w:rsid w:val="009776D1"/>
    <w:rsid w:val="00980BC2"/>
    <w:rsid w:val="00981EE1"/>
    <w:rsid w:val="009837AB"/>
    <w:rsid w:val="009873EC"/>
    <w:rsid w:val="009916C6"/>
    <w:rsid w:val="00993DAB"/>
    <w:rsid w:val="00995BD8"/>
    <w:rsid w:val="009B31FB"/>
    <w:rsid w:val="009B3910"/>
    <w:rsid w:val="009B4C1D"/>
    <w:rsid w:val="009B6090"/>
    <w:rsid w:val="009C2F5B"/>
    <w:rsid w:val="009C74A2"/>
    <w:rsid w:val="009E300F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6B00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26CD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2F07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5B06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4C4F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66A9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397D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24F1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3CE1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customStyle="1" w:styleId="TableNormal">
    <w:name w:val="Table Normal"/>
    <w:uiPriority w:val="2"/>
    <w:semiHidden/>
    <w:unhideWhenUsed/>
    <w:qFormat/>
    <w:rsid w:val="009B60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6090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s-ES" w:eastAsia="en-US"/>
    </w:rPr>
  </w:style>
  <w:style w:type="table" w:styleId="Tablaconcuadrcula">
    <w:name w:val="Table Grid"/>
    <w:basedOn w:val="Tablanormal"/>
    <w:rsid w:val="009B6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9B6090"/>
    <w:pPr>
      <w:widowControl w:val="0"/>
      <w:autoSpaceDE w:val="0"/>
      <w:autoSpaceDN w:val="0"/>
    </w:pPr>
    <w:rPr>
      <w:rFonts w:ascii="Tahoma" w:eastAsia="Tahoma" w:hAnsi="Tahoma" w:cs="Tahom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B6090"/>
    <w:rPr>
      <w:rFonts w:ascii="Tahoma" w:eastAsia="Tahoma" w:hAnsi="Tahoma" w:cs="Tahoma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E8BC-D724-4213-ADAB-5AF02274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86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SE ARTURO BUSTAMANTE LAZCANO</cp:lastModifiedBy>
  <cp:revision>2</cp:revision>
  <cp:lastPrinted>2023-10-04T16:21:00Z</cp:lastPrinted>
  <dcterms:created xsi:type="dcterms:W3CDTF">2024-03-07T17:31:00Z</dcterms:created>
  <dcterms:modified xsi:type="dcterms:W3CDTF">2024-03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0T16:17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cc9b9dd-932d-4199-b733-525e4c7a38e0</vt:lpwstr>
  </property>
  <property fmtid="{D5CDD505-2E9C-101B-9397-08002B2CF9AE}" pid="8" name="MSIP_Label_defa4170-0d19-0005-0004-bc88714345d2_ContentBits">
    <vt:lpwstr>0</vt:lpwstr>
  </property>
</Properties>
</file>